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207EA9" w:rsidRPr="006E7EF9" w:rsidRDefault="00207EA9" w:rsidP="00207E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EF9">
        <w:rPr>
          <w:rFonts w:ascii="Times New Roman" w:hAnsi="Times New Roman"/>
          <w:b/>
          <w:sz w:val="24"/>
          <w:szCs w:val="24"/>
        </w:rPr>
        <w:t>KUESIONER</w:t>
      </w:r>
    </w:p>
    <w:p w:rsidR="00207EA9" w:rsidRDefault="00207EA9" w:rsidP="00207EA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07EA9" w:rsidRDefault="00207EA9" w:rsidP="00207E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D55">
        <w:rPr>
          <w:rFonts w:ascii="Times New Roman" w:hAnsi="Times New Roman"/>
          <w:b/>
          <w:sz w:val="24"/>
          <w:szCs w:val="24"/>
        </w:rPr>
        <w:t xml:space="preserve">ANALISIS KEPUASAAN KONSUMEN ATAS E-SERVQUAL </w:t>
      </w:r>
    </w:p>
    <w:p w:rsidR="00207EA9" w:rsidRDefault="00207EA9" w:rsidP="003D4A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NLINE SHOP </w:t>
      </w:r>
      <w:r w:rsidRPr="00231D55">
        <w:rPr>
          <w:rFonts w:ascii="Times New Roman" w:hAnsi="Times New Roman"/>
          <w:b/>
          <w:sz w:val="24"/>
          <w:szCs w:val="24"/>
        </w:rPr>
        <w:t>LAZADA</w:t>
      </w:r>
    </w:p>
    <w:p w:rsidR="003D4ABC" w:rsidRPr="003D4ABC" w:rsidRDefault="003D4ABC" w:rsidP="003D4A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NJUK PENGISIAN</w:t>
      </w:r>
    </w:p>
    <w:p w:rsidR="00207EA9" w:rsidRDefault="00207EA9" w:rsidP="00207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lah pertanyaan yang diajukan dibawah ini dengan benar dan jujur.</w:t>
      </w:r>
    </w:p>
    <w:p w:rsidR="00207EA9" w:rsidRPr="009E7E82" w:rsidRDefault="00207EA9" w:rsidP="00207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pada salah satu jawaban yang paling benar.</w:t>
      </w:r>
    </w:p>
    <w:p w:rsidR="00207EA9" w:rsidRPr="00654AD0" w:rsidRDefault="00207EA9" w:rsidP="00207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tanyaan/pernyataan harus dijawab semua.</w:t>
      </w:r>
    </w:p>
    <w:p w:rsidR="00207EA9" w:rsidRDefault="00207EA9" w:rsidP="00207EA9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7EA9" w:rsidRPr="000A2870" w:rsidRDefault="00207EA9" w:rsidP="00207E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870"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</w:p>
    <w:p w:rsidR="003D4ABC" w:rsidRPr="009B616F" w:rsidRDefault="00207EA9" w:rsidP="009B61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81853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Laki-Lak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8844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Perempuan</w:t>
      </w:r>
    </w:p>
    <w:p w:rsidR="00207EA9" w:rsidRDefault="00207EA9" w:rsidP="00207E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61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17-25 tahu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7EA9" w:rsidRDefault="00207EA9" w:rsidP="00207EA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451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26-35 tahun</w:t>
      </w:r>
    </w:p>
    <w:p w:rsidR="00207EA9" w:rsidRDefault="00207EA9" w:rsidP="00207EA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288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36-45 tahun</w:t>
      </w:r>
    </w:p>
    <w:p w:rsidR="00207EA9" w:rsidRPr="009B616F" w:rsidRDefault="00207EA9" w:rsidP="009B616F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0710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39-45 tahun </w:t>
      </w:r>
    </w:p>
    <w:p w:rsidR="00207EA9" w:rsidRDefault="00207EA9" w:rsidP="00207E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9866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hasiswa</w:t>
      </w:r>
    </w:p>
    <w:p w:rsidR="00207EA9" w:rsidRDefault="00207EA9" w:rsidP="00207EA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303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egawai Negeri Sipil</w:t>
      </w:r>
    </w:p>
    <w:p w:rsidR="00207EA9" w:rsidRDefault="00207EA9" w:rsidP="00207EA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2129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egawai Swasta</w:t>
      </w:r>
    </w:p>
    <w:p w:rsidR="003D4ABC" w:rsidRPr="009B616F" w:rsidRDefault="00207EA9" w:rsidP="009B616F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79247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Wiraswasta </w:t>
      </w:r>
      <w:r w:rsidRPr="003D4A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EA9" w:rsidRDefault="00207EA9" w:rsidP="00207E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 sering anda membuka aplikasi Lazada dalam seminggu?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9178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616F">
        <w:rPr>
          <w:rFonts w:ascii="Times New Roman" w:hAnsi="Times New Roman" w:cs="Times New Roman"/>
          <w:sz w:val="24"/>
          <w:szCs w:val="24"/>
        </w:rPr>
        <w:t xml:space="preserve"> 2</w:t>
      </w:r>
      <w:r w:rsidR="00207EA9">
        <w:rPr>
          <w:rFonts w:ascii="Times New Roman" w:hAnsi="Times New Roman" w:cs="Times New Roman"/>
          <w:sz w:val="24"/>
          <w:szCs w:val="24"/>
        </w:rPr>
        <w:t>x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465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616F">
        <w:rPr>
          <w:rFonts w:ascii="Times New Roman" w:hAnsi="Times New Roman" w:cs="Times New Roman"/>
          <w:sz w:val="24"/>
          <w:szCs w:val="24"/>
        </w:rPr>
        <w:t xml:space="preserve"> 3</w:t>
      </w:r>
      <w:r w:rsidR="00207EA9">
        <w:rPr>
          <w:rFonts w:ascii="Times New Roman" w:hAnsi="Times New Roman" w:cs="Times New Roman"/>
          <w:sz w:val="24"/>
          <w:szCs w:val="24"/>
        </w:rPr>
        <w:t>x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712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616F">
        <w:rPr>
          <w:rFonts w:ascii="Times New Roman" w:hAnsi="Times New Roman" w:cs="Times New Roman"/>
          <w:sz w:val="24"/>
          <w:szCs w:val="24"/>
        </w:rPr>
        <w:t xml:space="preserve"> 4</w:t>
      </w:r>
      <w:r w:rsidR="00207EA9">
        <w:rPr>
          <w:rFonts w:ascii="Times New Roman" w:hAnsi="Times New Roman" w:cs="Times New Roman"/>
          <w:sz w:val="24"/>
          <w:szCs w:val="24"/>
        </w:rPr>
        <w:t>x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720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616F">
        <w:rPr>
          <w:rFonts w:ascii="Times New Roman" w:hAnsi="Times New Roman" w:cs="Times New Roman"/>
          <w:sz w:val="24"/>
          <w:szCs w:val="24"/>
        </w:rPr>
        <w:t xml:space="preserve"> 5</w:t>
      </w:r>
      <w:r w:rsidR="00207EA9">
        <w:rPr>
          <w:rFonts w:ascii="Times New Roman" w:hAnsi="Times New Roman" w:cs="Times New Roman"/>
          <w:sz w:val="24"/>
          <w:szCs w:val="24"/>
        </w:rPr>
        <w:t>x</w:t>
      </w:r>
    </w:p>
    <w:p w:rsidR="00207EA9" w:rsidRPr="00E1508F" w:rsidRDefault="00207EA9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7EA9" w:rsidRDefault="00207EA9" w:rsidP="00207E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g apa yang anda beli di aplikasi Lazada ?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4899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7EA9">
        <w:rPr>
          <w:rFonts w:ascii="Times New Roman" w:hAnsi="Times New Roman" w:cs="Times New Roman"/>
          <w:sz w:val="24"/>
          <w:szCs w:val="24"/>
        </w:rPr>
        <w:t xml:space="preserve"> Hijab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26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7EA9">
        <w:rPr>
          <w:rFonts w:ascii="Times New Roman" w:hAnsi="Times New Roman" w:cs="Times New Roman"/>
          <w:sz w:val="24"/>
          <w:szCs w:val="24"/>
        </w:rPr>
        <w:t xml:space="preserve"> Baju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166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7EA9">
        <w:rPr>
          <w:rFonts w:ascii="Times New Roman" w:hAnsi="Times New Roman" w:cs="Times New Roman"/>
          <w:sz w:val="24"/>
          <w:szCs w:val="24"/>
        </w:rPr>
        <w:t xml:space="preserve"> Celana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386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7EA9">
        <w:rPr>
          <w:rFonts w:ascii="Times New Roman" w:hAnsi="Times New Roman" w:cs="Times New Roman"/>
          <w:sz w:val="24"/>
          <w:szCs w:val="24"/>
        </w:rPr>
        <w:t xml:space="preserve"> Sepatu</w:t>
      </w:r>
    </w:p>
    <w:p w:rsidR="00207EA9" w:rsidRDefault="00EC1DE3" w:rsidP="00207EA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560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7EA9">
        <w:rPr>
          <w:rFonts w:ascii="Times New Roman" w:hAnsi="Times New Roman" w:cs="Times New Roman"/>
          <w:sz w:val="24"/>
          <w:szCs w:val="24"/>
        </w:rPr>
        <w:t xml:space="preserve"> Tas</w:t>
      </w:r>
    </w:p>
    <w:p w:rsidR="003D4ABC" w:rsidRDefault="00EC1DE3" w:rsidP="003D4A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137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7EA9">
        <w:rPr>
          <w:rFonts w:ascii="Times New Roman" w:hAnsi="Times New Roman" w:cs="Times New Roman"/>
          <w:sz w:val="24"/>
          <w:szCs w:val="24"/>
        </w:rPr>
        <w:t xml:space="preserve"> Make up </w:t>
      </w:r>
    </w:p>
    <w:p w:rsidR="009B616F" w:rsidRPr="003D4ABC" w:rsidRDefault="009B616F" w:rsidP="003D4A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7EA9" w:rsidRDefault="00207EA9" w:rsidP="00207E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C5">
        <w:rPr>
          <w:rFonts w:ascii="Times New Roman" w:hAnsi="Times New Roman" w:cs="Times New Roman"/>
          <w:b/>
          <w:sz w:val="24"/>
          <w:szCs w:val="24"/>
        </w:rPr>
        <w:t xml:space="preserve">Kuesioner tentang Kepuasaan Konsumen atas </w:t>
      </w:r>
      <w:r w:rsidRPr="00FE66C5">
        <w:rPr>
          <w:rFonts w:ascii="Times New Roman" w:hAnsi="Times New Roman" w:cs="Times New Roman"/>
          <w:b/>
          <w:i/>
          <w:sz w:val="24"/>
          <w:szCs w:val="24"/>
        </w:rPr>
        <w:t xml:space="preserve">E-servqual </w:t>
      </w:r>
      <w:r w:rsidRPr="00FE66C5">
        <w:rPr>
          <w:rFonts w:ascii="Times New Roman" w:hAnsi="Times New Roman" w:cs="Times New Roman"/>
          <w:b/>
          <w:sz w:val="24"/>
          <w:szCs w:val="24"/>
        </w:rPr>
        <w:t>Lazada. Berdasarkan pengukuran Tingkat Kepentingan</w:t>
      </w:r>
      <w:r>
        <w:rPr>
          <w:rFonts w:ascii="Times New Roman" w:hAnsi="Times New Roman" w:cs="Times New Roman"/>
          <w:sz w:val="24"/>
          <w:szCs w:val="24"/>
        </w:rPr>
        <w:t xml:space="preserve"> (harapan konsumen) </w:t>
      </w:r>
      <w:r w:rsidRPr="000A2870">
        <w:rPr>
          <w:rFonts w:ascii="Times New Roman" w:hAnsi="Times New Roman" w:cs="Times New Roman"/>
          <w:b/>
          <w:sz w:val="24"/>
          <w:szCs w:val="24"/>
        </w:rPr>
        <w:t>dan Tingkat Kinerja</w:t>
      </w:r>
      <w:r>
        <w:rPr>
          <w:rFonts w:ascii="Times New Roman" w:hAnsi="Times New Roman" w:cs="Times New Roman"/>
          <w:sz w:val="24"/>
          <w:szCs w:val="24"/>
        </w:rPr>
        <w:t xml:space="preserve"> (kenyataan yang diterima oleh konsumen).</w:t>
      </w:r>
    </w:p>
    <w:p w:rsidR="00207EA9" w:rsidRDefault="00207EA9" w:rsidP="00207EA9">
      <w:pPr>
        <w:spacing w:line="36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-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t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lektron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ervice qu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zad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oho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√</m:t>
        </m:r>
      </m:oMath>
      <w:r>
        <w:rPr>
          <w:rFonts w:ascii="Times New Roman" w:eastAsiaTheme="minorEastAsia" w:hAnsi="Times New Roman"/>
          <w:sz w:val="24"/>
          <w:szCs w:val="24"/>
        </w:rPr>
        <w:t>) pada pern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yata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ibawa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:</w:t>
      </w:r>
      <w:proofErr w:type="gramEnd"/>
    </w:p>
    <w:p w:rsidR="00207EA9" w:rsidRPr="00AA0145" w:rsidRDefault="00207EA9" w:rsidP="00207EA9">
      <w:pPr>
        <w:spacing w:line="36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Keterangan 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96"/>
        <w:gridCol w:w="976"/>
        <w:gridCol w:w="2786"/>
        <w:gridCol w:w="801"/>
      </w:tblGrid>
      <w:tr w:rsidR="00207EA9" w:rsidTr="00EC1DE3">
        <w:trPr>
          <w:trHeight w:val="471"/>
        </w:trPr>
        <w:tc>
          <w:tcPr>
            <w:tcW w:w="3096" w:type="dxa"/>
          </w:tcPr>
          <w:p w:rsidR="00207EA9" w:rsidRPr="002076FC" w:rsidRDefault="00207EA9" w:rsidP="00F0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6FC">
              <w:rPr>
                <w:rFonts w:ascii="Times New Roman" w:hAnsi="Times New Roman"/>
                <w:b/>
                <w:sz w:val="24"/>
                <w:szCs w:val="24"/>
              </w:rPr>
              <w:t xml:space="preserve">Tingkat </w:t>
            </w:r>
            <w:proofErr w:type="spellStart"/>
            <w:r w:rsidRPr="002076FC">
              <w:rPr>
                <w:rFonts w:ascii="Times New Roman" w:hAnsi="Times New Roman"/>
                <w:b/>
                <w:sz w:val="24"/>
                <w:szCs w:val="24"/>
              </w:rPr>
              <w:t>Kepentingan</w:t>
            </w:r>
            <w:proofErr w:type="spellEnd"/>
          </w:p>
        </w:tc>
        <w:tc>
          <w:tcPr>
            <w:tcW w:w="976" w:type="dxa"/>
          </w:tcPr>
          <w:p w:rsidR="00207EA9" w:rsidRPr="002076FC" w:rsidRDefault="00207EA9" w:rsidP="00F0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6FC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2786" w:type="dxa"/>
          </w:tcPr>
          <w:p w:rsidR="00207EA9" w:rsidRPr="002076FC" w:rsidRDefault="00207EA9" w:rsidP="00F0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801" w:type="dxa"/>
          </w:tcPr>
          <w:p w:rsidR="00207EA9" w:rsidRPr="002076FC" w:rsidRDefault="00207EA9" w:rsidP="00F0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6FC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  <w:proofErr w:type="spellEnd"/>
          </w:p>
        </w:tc>
      </w:tr>
      <w:tr w:rsidR="00207EA9" w:rsidTr="00EC1DE3">
        <w:trPr>
          <w:trHeight w:val="471"/>
        </w:trPr>
        <w:tc>
          <w:tcPr>
            <w:tcW w:w="309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P)</w:t>
            </w:r>
          </w:p>
        </w:tc>
        <w:tc>
          <w:tcPr>
            <w:tcW w:w="97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P)</w:t>
            </w:r>
          </w:p>
        </w:tc>
        <w:tc>
          <w:tcPr>
            <w:tcW w:w="80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7EA9" w:rsidTr="00EC1DE3">
        <w:trPr>
          <w:trHeight w:val="471"/>
        </w:trPr>
        <w:tc>
          <w:tcPr>
            <w:tcW w:w="309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)</w:t>
            </w:r>
          </w:p>
        </w:tc>
        <w:tc>
          <w:tcPr>
            <w:tcW w:w="97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)</w:t>
            </w:r>
          </w:p>
        </w:tc>
        <w:tc>
          <w:tcPr>
            <w:tcW w:w="80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7EA9" w:rsidTr="00EC1DE3">
        <w:trPr>
          <w:trHeight w:val="471"/>
        </w:trPr>
        <w:tc>
          <w:tcPr>
            <w:tcW w:w="309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P)</w:t>
            </w:r>
          </w:p>
        </w:tc>
        <w:tc>
          <w:tcPr>
            <w:tcW w:w="97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P)</w:t>
            </w:r>
          </w:p>
        </w:tc>
        <w:tc>
          <w:tcPr>
            <w:tcW w:w="80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7EA9" w:rsidTr="00EC1DE3">
        <w:trPr>
          <w:trHeight w:val="471"/>
        </w:trPr>
        <w:tc>
          <w:tcPr>
            <w:tcW w:w="309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TP)</w:t>
            </w:r>
          </w:p>
        </w:tc>
        <w:tc>
          <w:tcPr>
            <w:tcW w:w="97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TP)</w:t>
            </w:r>
          </w:p>
        </w:tc>
        <w:tc>
          <w:tcPr>
            <w:tcW w:w="80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7EA9" w:rsidTr="00EC1DE3">
        <w:trPr>
          <w:trHeight w:val="471"/>
        </w:trPr>
        <w:tc>
          <w:tcPr>
            <w:tcW w:w="309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TP)</w:t>
            </w:r>
          </w:p>
        </w:tc>
        <w:tc>
          <w:tcPr>
            <w:tcW w:w="97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TP)</w:t>
            </w:r>
          </w:p>
        </w:tc>
        <w:tc>
          <w:tcPr>
            <w:tcW w:w="80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9B616F" w:rsidRDefault="009B616F" w:rsidP="00207EA9">
      <w:pPr>
        <w:rPr>
          <w:lang w:val="id-ID"/>
        </w:rPr>
      </w:pPr>
    </w:p>
    <w:p w:rsidR="009B616F" w:rsidRDefault="009B616F" w:rsidP="00207EA9">
      <w:pPr>
        <w:rPr>
          <w:lang w:val="id-ID"/>
        </w:rPr>
      </w:pP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962"/>
        <w:gridCol w:w="483"/>
        <w:gridCol w:w="512"/>
        <w:gridCol w:w="593"/>
        <w:gridCol w:w="586"/>
        <w:gridCol w:w="631"/>
        <w:gridCol w:w="551"/>
        <w:gridCol w:w="498"/>
        <w:gridCol w:w="561"/>
        <w:gridCol w:w="556"/>
        <w:gridCol w:w="687"/>
      </w:tblGrid>
      <w:tr w:rsidR="00207EA9" w:rsidTr="00F062F5">
        <w:tc>
          <w:tcPr>
            <w:tcW w:w="710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. </w:t>
            </w:r>
          </w:p>
        </w:tc>
        <w:tc>
          <w:tcPr>
            <w:tcW w:w="1962" w:type="dxa"/>
          </w:tcPr>
          <w:p w:rsidR="00207EA9" w:rsidRDefault="00207EA9" w:rsidP="00F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05" w:type="dxa"/>
            <w:gridSpan w:val="5"/>
          </w:tcPr>
          <w:p w:rsidR="00207EA9" w:rsidRDefault="00207EA9" w:rsidP="00F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ntingan</w:t>
            </w:r>
            <w:proofErr w:type="spellEnd"/>
          </w:p>
        </w:tc>
        <w:tc>
          <w:tcPr>
            <w:tcW w:w="2853" w:type="dxa"/>
            <w:gridSpan w:val="5"/>
          </w:tcPr>
          <w:p w:rsidR="00207EA9" w:rsidRDefault="00207EA9" w:rsidP="00F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</w:p>
        </w:tc>
      </w:tr>
      <w:tr w:rsidR="00207EA9" w:rsidTr="00F062F5">
        <w:tc>
          <w:tcPr>
            <w:tcW w:w="710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AB0AE6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liability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akur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</w:t>
            </w: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P </w:t>
            </w: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P</w:t>
            </w: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</w:t>
            </w: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P</w:t>
            </w: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7C1F3C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rang yang datang sama dengan yang ada di aplikasi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li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yataannya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sesuaian transaksi dalam sistem pembayaran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661C27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F062F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AB0AE6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9D1">
              <w:rPr>
                <w:rFonts w:ascii="Times New Roman" w:hAnsi="Times New Roman"/>
                <w:i/>
                <w:sz w:val="24"/>
                <w:szCs w:val="24"/>
              </w:rPr>
              <w:t>Responsiven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183860" w:rsidRDefault="00207EA9" w:rsidP="00F06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Waktu pengiriman produk cepat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gera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077C14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sediaan customer service membantu konsumen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2076FC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cepatan dalam proses transaksi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F062F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6C79D1" w:rsidRDefault="00207EA9" w:rsidP="00F062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79D1">
              <w:rPr>
                <w:rFonts w:ascii="Times New Roman" w:hAnsi="Times New Roman"/>
                <w:i/>
                <w:sz w:val="24"/>
                <w:szCs w:val="24"/>
              </w:rPr>
              <w:t>Ease of Use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8544A7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ar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formasi yang ditampilkan sangat jelas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rang sudah dikelompokkan sesuai dengan kategori (baju,sepatu,make up dll)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F062F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6C79D1" w:rsidRDefault="00207EA9" w:rsidP="00F062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79D1">
              <w:rPr>
                <w:rFonts w:ascii="Times New Roman" w:hAnsi="Times New Roman"/>
                <w:i/>
                <w:sz w:val="24"/>
                <w:szCs w:val="24"/>
              </w:rPr>
              <w:t xml:space="preserve">Privacy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ndun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eb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07" w:rsidTr="00F062F5">
        <w:tc>
          <w:tcPr>
            <w:tcW w:w="710" w:type="dxa"/>
          </w:tcPr>
          <w:p w:rsidR="00011C07" w:rsidRPr="00011C07" w:rsidRDefault="00011C07" w:rsidP="0001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011C07" w:rsidRDefault="00011C07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077C14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jamin keamanan disetiap transaksi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rc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ibadi terlindungi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380DF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pa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F062F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6C79D1" w:rsidRDefault="00207EA9" w:rsidP="00F062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79D1">
              <w:rPr>
                <w:rFonts w:ascii="Times New Roman" w:hAnsi="Times New Roman"/>
                <w:i/>
                <w:sz w:val="24"/>
                <w:szCs w:val="24"/>
              </w:rPr>
              <w:t xml:space="preserve">Information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9650E3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9650E3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r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818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ginkan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6A6C6E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ubun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9DF">
              <w:rPr>
                <w:rFonts w:ascii="Times New Roman" w:hAnsi="Times New Roman"/>
                <w:i/>
                <w:sz w:val="24"/>
                <w:szCs w:val="24"/>
              </w:rPr>
              <w:t>customer serv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mail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F062F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Pr="001F1073" w:rsidRDefault="00207EA9" w:rsidP="00F062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esthetics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73">
              <w:rPr>
                <w:rFonts w:ascii="Times New Roman" w:hAnsi="Times New Roman"/>
                <w:i/>
                <w:sz w:val="24"/>
                <w:szCs w:val="24"/>
              </w:rPr>
              <w:t>Fo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EA9" w:rsidTr="00F062F5">
        <w:tc>
          <w:tcPr>
            <w:tcW w:w="710" w:type="dxa"/>
          </w:tcPr>
          <w:p w:rsidR="00207EA9" w:rsidRPr="006C79D1" w:rsidRDefault="00207EA9" w:rsidP="00207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truk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07EA9" w:rsidRDefault="00207EA9" w:rsidP="00F06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207EA9" w:rsidRDefault="00207EA9" w:rsidP="00207EA9">
      <w:pPr>
        <w:rPr>
          <w:lang w:val="id-ID"/>
        </w:rPr>
      </w:pPr>
    </w:p>
    <w:p w:rsidR="00207EA9" w:rsidRPr="005B626E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  <w:sectPr w:rsidR="00207EA9" w:rsidRPr="005B626E" w:rsidSect="0047770C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207EA9" w:rsidRDefault="00207EA9" w:rsidP="00207EA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207EA9" w:rsidRDefault="00207EA9" w:rsidP="00207EA9">
      <w:pPr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wab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uision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inerja</w:t>
      </w:r>
      <w:proofErr w:type="spellEnd"/>
    </w:p>
    <w:tbl>
      <w:tblPr>
        <w:tblW w:w="14307" w:type="dxa"/>
        <w:jc w:val="center"/>
        <w:tblLook w:val="04A0" w:firstRow="1" w:lastRow="0" w:firstColumn="1" w:lastColumn="0" w:noHBand="0" w:noVBand="1"/>
      </w:tblPr>
      <w:tblGrid>
        <w:gridCol w:w="53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756"/>
      </w:tblGrid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2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2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</w:tr>
      <w:tr w:rsidR="00207EA9" w:rsidRPr="001B444D" w:rsidTr="00F062F5">
        <w:trPr>
          <w:trHeight w:val="7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</w:tr>
      <w:tr w:rsidR="00207EA9" w:rsidRPr="001B444D" w:rsidTr="00F062F5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1B444D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444D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</w:tr>
    </w:tbl>
    <w:p w:rsidR="00207EA9" w:rsidRDefault="00207EA9" w:rsidP="00207EA9">
      <w:pPr>
        <w:ind w:left="426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wab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uision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rapan</w:t>
      </w:r>
      <w:proofErr w:type="spellEnd"/>
    </w:p>
    <w:tbl>
      <w:tblPr>
        <w:tblW w:w="14391" w:type="dxa"/>
        <w:jc w:val="center"/>
        <w:tblLook w:val="04A0" w:firstRow="1" w:lastRow="0" w:firstColumn="1" w:lastColumn="0" w:noHBand="0" w:noVBand="1"/>
      </w:tblPr>
      <w:tblGrid>
        <w:gridCol w:w="5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756"/>
      </w:tblGrid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3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4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3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3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4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3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4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4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4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4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12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</w:tr>
      <w:tr w:rsidR="00207EA9" w:rsidRPr="0082726E" w:rsidTr="00F062F5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9" w:rsidRPr="0082726E" w:rsidRDefault="00207EA9" w:rsidP="00F06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26E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</w:tr>
    </w:tbl>
    <w:p w:rsidR="00207EA9" w:rsidRDefault="00207EA9" w:rsidP="00207EA9">
      <w:pPr>
        <w:rPr>
          <w:rFonts w:ascii="Times New Roman" w:hAnsi="Times New Roman"/>
          <w:b/>
          <w:sz w:val="24"/>
          <w:szCs w:val="24"/>
        </w:rPr>
        <w:sectPr w:rsidR="00207EA9" w:rsidSect="0043518F">
          <w:pgSz w:w="16839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:rsidR="00207EA9" w:rsidRDefault="00207EA9" w:rsidP="00207EA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207EA9" w:rsidRPr="00BD7D38" w:rsidRDefault="00207EA9" w:rsidP="00207EA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wab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rakter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207EA9" w:rsidRPr="00847018" w:rsidRDefault="00207EA9" w:rsidP="0020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255"/>
        <w:gridCol w:w="1147"/>
        <w:gridCol w:w="1009"/>
        <w:gridCol w:w="1376"/>
        <w:gridCol w:w="1468"/>
      </w:tblGrid>
      <w:tr w:rsidR="00207EA9" w:rsidRPr="00BD7D38" w:rsidTr="00F062F5">
        <w:trPr>
          <w:cantSplit/>
        </w:trPr>
        <w:tc>
          <w:tcPr>
            <w:tcW w:w="6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D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nis_Kelamin</w:t>
            </w:r>
            <w:proofErr w:type="spellEnd"/>
          </w:p>
        </w:tc>
      </w:tr>
      <w:tr w:rsidR="00207EA9" w:rsidRPr="00BD7D38" w:rsidTr="00F062F5">
        <w:trPr>
          <w:cantSplit/>
        </w:trPr>
        <w:tc>
          <w:tcPr>
            <w:tcW w:w="19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07EA9" w:rsidRPr="00BD7D38" w:rsidTr="00F062F5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40.7</w:t>
            </w:r>
          </w:p>
        </w:tc>
      </w:tr>
      <w:tr w:rsidR="00207EA9" w:rsidRPr="00BD7D38" w:rsidTr="00F062F5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07EA9" w:rsidRPr="00BD7D38" w:rsidTr="00F062F5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D3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BD7D3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847018" w:rsidRDefault="00207EA9" w:rsidP="0020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1296"/>
        <w:gridCol w:w="1157"/>
        <w:gridCol w:w="1018"/>
        <w:gridCol w:w="1389"/>
        <w:gridCol w:w="1482"/>
      </w:tblGrid>
      <w:tr w:rsidR="00207EA9" w:rsidRPr="00847018" w:rsidTr="00F062F5">
        <w:trPr>
          <w:cantSplit/>
          <w:trHeight w:val="313"/>
        </w:trPr>
        <w:tc>
          <w:tcPr>
            <w:tcW w:w="7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</w:t>
            </w:r>
            <w:proofErr w:type="spellEnd"/>
          </w:p>
        </w:tc>
      </w:tr>
      <w:tr w:rsidR="00207EA9" w:rsidRPr="00847018" w:rsidTr="00F062F5">
        <w:trPr>
          <w:cantSplit/>
          <w:trHeight w:val="642"/>
        </w:trPr>
        <w:tc>
          <w:tcPr>
            <w:tcW w:w="20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8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07EA9" w:rsidRPr="00847018" w:rsidTr="00F062F5">
        <w:trPr>
          <w:cantSplit/>
          <w:trHeight w:val="313"/>
        </w:trPr>
        <w:tc>
          <w:tcPr>
            <w:tcW w:w="7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-25</w:t>
            </w: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3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48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207EA9" w:rsidRPr="00847018" w:rsidTr="00F062F5">
        <w:trPr>
          <w:cantSplit/>
          <w:trHeight w:val="143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-35 </w:t>
            </w:r>
            <w:proofErr w:type="spellStart"/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4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</w:t>
            </w:r>
          </w:p>
        </w:tc>
      </w:tr>
      <w:tr w:rsidR="00207EA9" w:rsidRPr="00847018" w:rsidTr="00F062F5">
        <w:trPr>
          <w:cantSplit/>
          <w:trHeight w:val="143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-45 </w:t>
            </w: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4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</w:t>
            </w: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07EA9" w:rsidRPr="00847018" w:rsidTr="00F062F5">
        <w:trPr>
          <w:cantSplit/>
          <w:trHeight w:val="143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7EA9" w:rsidRPr="00847018" w:rsidTr="00F062F5">
        <w:trPr>
          <w:cantSplit/>
          <w:trHeight w:val="143"/>
        </w:trPr>
        <w:tc>
          <w:tcPr>
            <w:tcW w:w="7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8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847018" w:rsidRDefault="00207EA9" w:rsidP="0020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676"/>
        <w:gridCol w:w="1134"/>
        <w:gridCol w:w="851"/>
        <w:gridCol w:w="1275"/>
        <w:gridCol w:w="1418"/>
      </w:tblGrid>
      <w:tr w:rsidR="00207EA9" w:rsidRPr="00847018" w:rsidTr="00F062F5">
        <w:trPr>
          <w:cantSplit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kerjaan</w:t>
            </w:r>
            <w:proofErr w:type="spellEnd"/>
          </w:p>
        </w:tc>
      </w:tr>
      <w:tr w:rsidR="00207EA9" w:rsidRPr="00847018" w:rsidTr="00F062F5">
        <w:trPr>
          <w:cantSplit/>
        </w:trPr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46.7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Pegawa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g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p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gawa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87.3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Pr="00847018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Pr="00847018" w:rsidRDefault="00207EA9" w:rsidP="0020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207EA9" w:rsidRPr="00847018" w:rsidTr="00F062F5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mbuka_Aplikasi</w:t>
            </w:r>
            <w:proofErr w:type="spellEnd"/>
          </w:p>
        </w:tc>
      </w:tr>
      <w:tr w:rsidR="00207EA9" w:rsidRPr="00847018" w:rsidTr="00F062F5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011C07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  <w:r w:rsidR="00207EA9" w:rsidRPr="0084701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0.7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011C07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  <w:r w:rsidR="00207EA9" w:rsidRPr="0084701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44.7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011C07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  <w:r w:rsidR="00207EA9" w:rsidRPr="0084701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77.3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011C07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  <w:r w:rsidR="00207EA9" w:rsidRPr="0084701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847018" w:rsidRDefault="00207EA9" w:rsidP="0020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78"/>
        <w:gridCol w:w="1148"/>
        <w:gridCol w:w="1009"/>
        <w:gridCol w:w="1377"/>
        <w:gridCol w:w="1469"/>
      </w:tblGrid>
      <w:tr w:rsidR="00207EA9" w:rsidRPr="00847018" w:rsidTr="00F062F5">
        <w:trPr>
          <w:cantSplit/>
        </w:trPr>
        <w:tc>
          <w:tcPr>
            <w:tcW w:w="6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rang_Dibeli</w:t>
            </w:r>
            <w:proofErr w:type="spellEnd"/>
          </w:p>
        </w:tc>
      </w:tr>
      <w:tr w:rsidR="00207EA9" w:rsidRPr="00847018" w:rsidTr="00F062F5">
        <w:trPr>
          <w:cantSplit/>
        </w:trPr>
        <w:tc>
          <w:tcPr>
            <w:tcW w:w="17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Hijab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Make up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45.3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Baju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67.3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Celana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86.0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Sepatu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94.7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Tas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07EA9" w:rsidRPr="00847018" w:rsidTr="00F062F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1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847018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Pr="00470377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207EA9" w:rsidRDefault="00207EA9" w:rsidP="00207EA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wab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207EA9" w:rsidRPr="00BE0CD7" w:rsidRDefault="00207EA9" w:rsidP="00207EA9">
      <w:pPr>
        <w:numPr>
          <w:ilvl w:val="0"/>
          <w:numId w:val="6"/>
        </w:numPr>
        <w:spacing w:after="200" w:line="276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 w:rsidRPr="00232A22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Persentase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Jawaban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Responden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Berdasarkan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Kinerja</w:t>
      </w:r>
      <w:proofErr w:type="spellEnd"/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405"/>
        <w:gridCol w:w="1216"/>
        <w:gridCol w:w="1687"/>
        <w:gridCol w:w="1799"/>
      </w:tblGrid>
      <w:tr w:rsidR="00207EA9" w:rsidTr="00F062F5">
        <w:trPr>
          <w:cantSplit/>
          <w:trHeight w:val="181"/>
        </w:trPr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</w:t>
            </w:r>
          </w:p>
        </w:tc>
      </w:tr>
      <w:tr w:rsidR="00207EA9" w:rsidRPr="000E365E" w:rsidTr="00F062F5">
        <w:trPr>
          <w:cantSplit/>
          <w:trHeight w:val="440"/>
        </w:trPr>
        <w:tc>
          <w:tcPr>
            <w:tcW w:w="18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12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Percent</w:t>
            </w:r>
          </w:p>
        </w:tc>
        <w:tc>
          <w:tcPr>
            <w:tcW w:w="16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Valid Percent</w:t>
            </w:r>
          </w:p>
        </w:tc>
        <w:tc>
          <w:tcPr>
            <w:tcW w:w="17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Cumulative Percent</w:t>
            </w:r>
          </w:p>
        </w:tc>
      </w:tr>
      <w:tr w:rsidR="00207EA9" w:rsidRPr="000E365E" w:rsidTr="00F062F5">
        <w:trPr>
          <w:cantSplit/>
          <w:trHeight w:val="288"/>
        </w:trPr>
        <w:tc>
          <w:tcPr>
            <w:tcW w:w="9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Valid</w:t>
            </w:r>
          </w:p>
        </w:tc>
        <w:tc>
          <w:tcPr>
            <w:tcW w:w="9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1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168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17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</w:tr>
      <w:tr w:rsidR="00207EA9" w:rsidRPr="000E365E" w:rsidTr="00F062F5">
        <w:trPr>
          <w:cantSplit/>
          <w:trHeight w:val="5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22.0</w:t>
            </w:r>
          </w:p>
        </w:tc>
      </w:tr>
      <w:tr w:rsidR="00207EA9" w:rsidRPr="000E365E" w:rsidTr="00F062F5">
        <w:trPr>
          <w:cantSplit/>
          <w:trHeight w:val="5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2.0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2.0</w:t>
            </w:r>
          </w:p>
        </w:tc>
        <w:tc>
          <w:tcPr>
            <w:tcW w:w="1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64.0</w:t>
            </w:r>
          </w:p>
        </w:tc>
      </w:tr>
      <w:tr w:rsidR="00207EA9" w:rsidRPr="000E365E" w:rsidTr="00F062F5">
        <w:trPr>
          <w:cantSplit/>
          <w:trHeight w:val="5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2.0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2.0</w:t>
            </w:r>
          </w:p>
        </w:tc>
        <w:tc>
          <w:tcPr>
            <w:tcW w:w="1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96.0</w:t>
            </w:r>
          </w:p>
        </w:tc>
      </w:tr>
      <w:tr w:rsidR="00207EA9" w:rsidRPr="000E365E" w:rsidTr="00F062F5">
        <w:trPr>
          <w:cantSplit/>
          <w:trHeight w:val="5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207EA9" w:rsidRPr="000E365E" w:rsidTr="00F062F5">
        <w:trPr>
          <w:cantSplit/>
          <w:trHeight w:val="208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1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68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7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7EA9" w:rsidRPr="000E365E" w:rsidRDefault="00207EA9" w:rsidP="00207EA9">
      <w:pPr>
        <w:spacing w:after="0" w:line="400" w:lineRule="atLeast"/>
        <w:rPr>
          <w:rFonts w:ascii="Times New Roman" w:hAnsi="Times New Roman"/>
          <w:sz w:val="16"/>
          <w:szCs w:val="16"/>
          <w:lang w:val="id-ID"/>
        </w:rPr>
      </w:pPr>
    </w:p>
    <w:tbl>
      <w:tblPr>
        <w:tblW w:w="7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900"/>
        <w:gridCol w:w="1407"/>
        <w:gridCol w:w="1219"/>
        <w:gridCol w:w="1688"/>
        <w:gridCol w:w="1801"/>
      </w:tblGrid>
      <w:tr w:rsidR="00207EA9" w:rsidRPr="000E365E" w:rsidTr="00F062F5">
        <w:trPr>
          <w:cantSplit/>
          <w:trHeight w:val="355"/>
        </w:trPr>
        <w:tc>
          <w:tcPr>
            <w:tcW w:w="7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</w:tr>
      <w:tr w:rsidR="00207EA9" w:rsidRPr="000E365E" w:rsidTr="00F062F5">
        <w:trPr>
          <w:cantSplit/>
          <w:trHeight w:val="584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12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Percent</w:t>
            </w:r>
          </w:p>
        </w:tc>
        <w:tc>
          <w:tcPr>
            <w:tcW w:w="16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Valid Percent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Cumulative Percent</w:t>
            </w:r>
          </w:p>
        </w:tc>
      </w:tr>
      <w:tr w:rsidR="00207EA9" w:rsidRPr="000E365E" w:rsidTr="00F062F5">
        <w:trPr>
          <w:cantSplit/>
          <w:trHeight w:val="355"/>
        </w:trPr>
        <w:tc>
          <w:tcPr>
            <w:tcW w:w="8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Valid</w:t>
            </w:r>
          </w:p>
        </w:tc>
        <w:tc>
          <w:tcPr>
            <w:tcW w:w="9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68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207EA9" w:rsidRPr="000E365E" w:rsidTr="00F062F5">
        <w:trPr>
          <w:cantSplit/>
          <w:trHeight w:val="101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</w:tr>
      <w:tr w:rsidR="00207EA9" w:rsidRPr="000E365E" w:rsidTr="00F062F5">
        <w:trPr>
          <w:cantSplit/>
          <w:trHeight w:val="101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53.3</w:t>
            </w:r>
          </w:p>
        </w:tc>
      </w:tr>
      <w:tr w:rsidR="00207EA9" w:rsidRPr="000E365E" w:rsidTr="00F062F5">
        <w:trPr>
          <w:cantSplit/>
          <w:trHeight w:val="101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3.3</w:t>
            </w: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43.3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96.7</w:t>
            </w:r>
          </w:p>
        </w:tc>
      </w:tr>
      <w:tr w:rsidR="00207EA9" w:rsidRPr="000E365E" w:rsidTr="00F062F5">
        <w:trPr>
          <w:cantSplit/>
          <w:trHeight w:val="101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207EA9" w:rsidRPr="000E365E" w:rsidTr="00F062F5">
        <w:trPr>
          <w:cantSplit/>
          <w:trHeight w:val="101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68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65E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0E365E" w:rsidRDefault="00207EA9" w:rsidP="00F06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7EA9" w:rsidRPr="000E365E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902"/>
        <w:gridCol w:w="1411"/>
        <w:gridCol w:w="1221"/>
        <w:gridCol w:w="1692"/>
        <w:gridCol w:w="1805"/>
      </w:tblGrid>
      <w:tr w:rsidR="00207EA9" w:rsidTr="00F062F5">
        <w:trPr>
          <w:cantSplit/>
          <w:trHeight w:val="227"/>
        </w:trPr>
        <w:tc>
          <w:tcPr>
            <w:tcW w:w="7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</w:t>
            </w:r>
          </w:p>
        </w:tc>
      </w:tr>
      <w:tr w:rsidR="00207EA9" w:rsidTr="00F062F5">
        <w:trPr>
          <w:cantSplit/>
          <w:trHeight w:val="438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1"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6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8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207EA9" w:rsidTr="00F062F5">
        <w:trPr>
          <w:cantSplit/>
          <w:trHeight w:val="156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207EA9" w:rsidTr="00F062F5">
        <w:trPr>
          <w:cantSplit/>
          <w:trHeight w:val="156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</w:tr>
      <w:tr w:rsidR="00207EA9" w:rsidTr="00F062F5">
        <w:trPr>
          <w:cantSplit/>
          <w:trHeight w:val="156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207EA9" w:rsidTr="00F062F5">
        <w:trPr>
          <w:cantSplit/>
          <w:trHeight w:val="156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56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898"/>
        <w:gridCol w:w="1405"/>
        <w:gridCol w:w="1217"/>
        <w:gridCol w:w="1686"/>
        <w:gridCol w:w="1798"/>
      </w:tblGrid>
      <w:tr w:rsidR="00207EA9" w:rsidTr="00F062F5">
        <w:trPr>
          <w:cantSplit/>
          <w:trHeight w:val="210"/>
        </w:trPr>
        <w:tc>
          <w:tcPr>
            <w:tcW w:w="7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4</w:t>
            </w:r>
          </w:p>
        </w:tc>
      </w:tr>
      <w:tr w:rsidR="00207EA9" w:rsidTr="00F062F5">
        <w:trPr>
          <w:cantSplit/>
          <w:trHeight w:val="405"/>
        </w:trPr>
        <w:tc>
          <w:tcPr>
            <w:tcW w:w="17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195"/>
        </w:trPr>
        <w:tc>
          <w:tcPr>
            <w:tcW w:w="8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6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7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68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7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68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7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168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17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68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7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0E365E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898"/>
        <w:gridCol w:w="1405"/>
        <w:gridCol w:w="1217"/>
        <w:gridCol w:w="1686"/>
        <w:gridCol w:w="1798"/>
      </w:tblGrid>
      <w:tr w:rsidR="00207EA9" w:rsidTr="00F062F5">
        <w:trPr>
          <w:cantSplit/>
          <w:trHeight w:val="525"/>
        </w:trPr>
        <w:tc>
          <w:tcPr>
            <w:tcW w:w="7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5</w:t>
            </w:r>
          </w:p>
        </w:tc>
      </w:tr>
      <w:tr w:rsidR="00207EA9" w:rsidTr="00F062F5">
        <w:trPr>
          <w:cantSplit/>
          <w:trHeight w:val="840"/>
        </w:trPr>
        <w:tc>
          <w:tcPr>
            <w:tcW w:w="17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510"/>
        </w:trPr>
        <w:tc>
          <w:tcPr>
            <w:tcW w:w="8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6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7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68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7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68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7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68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7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168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17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0E365E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902"/>
        <w:gridCol w:w="1410"/>
        <w:gridCol w:w="1221"/>
        <w:gridCol w:w="1692"/>
        <w:gridCol w:w="1805"/>
      </w:tblGrid>
      <w:tr w:rsidR="00207EA9" w:rsidTr="00F062F5">
        <w:trPr>
          <w:cantSplit/>
          <w:trHeight w:val="214"/>
        </w:trPr>
        <w:tc>
          <w:tcPr>
            <w:tcW w:w="7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</w:t>
            </w:r>
          </w:p>
        </w:tc>
      </w:tr>
      <w:tr w:rsidR="00207EA9" w:rsidTr="00F062F5">
        <w:trPr>
          <w:cantSplit/>
          <w:trHeight w:val="413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4"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8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207EA9" w:rsidTr="00F062F5">
        <w:trPr>
          <w:cantSplit/>
          <w:trHeight w:val="147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207EA9" w:rsidTr="00F062F5">
        <w:trPr>
          <w:cantSplit/>
          <w:trHeight w:val="147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207EA9" w:rsidTr="00F062F5">
        <w:trPr>
          <w:cantSplit/>
          <w:trHeight w:val="147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</w:tr>
      <w:tr w:rsidR="00207EA9" w:rsidTr="00F062F5">
        <w:trPr>
          <w:cantSplit/>
          <w:trHeight w:val="147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7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0E365E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407"/>
        <w:gridCol w:w="1219"/>
        <w:gridCol w:w="1689"/>
        <w:gridCol w:w="1802"/>
      </w:tblGrid>
      <w:tr w:rsidR="00207EA9" w:rsidTr="00F062F5">
        <w:trPr>
          <w:cantSplit/>
          <w:trHeight w:val="206"/>
        </w:trPr>
        <w:tc>
          <w:tcPr>
            <w:tcW w:w="7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7</w:t>
            </w:r>
          </w:p>
        </w:tc>
      </w:tr>
      <w:tr w:rsidR="00207EA9" w:rsidTr="00F062F5">
        <w:trPr>
          <w:cantSplit/>
          <w:trHeight w:val="397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6"/>
        </w:trPr>
        <w:tc>
          <w:tcPr>
            <w:tcW w:w="9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8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207EA9" w:rsidTr="00F062F5">
        <w:trPr>
          <w:cantSplit/>
          <w:trHeight w:val="14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207EA9" w:rsidTr="00F062F5">
        <w:trPr>
          <w:cantSplit/>
          <w:trHeight w:val="14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207EA9" w:rsidTr="00F062F5">
        <w:trPr>
          <w:cantSplit/>
          <w:trHeight w:val="14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207EA9" w:rsidTr="00F062F5">
        <w:trPr>
          <w:cantSplit/>
          <w:trHeight w:val="14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BE0CD7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1164"/>
        <w:gridCol w:w="1008"/>
        <w:gridCol w:w="1397"/>
        <w:gridCol w:w="2881"/>
      </w:tblGrid>
      <w:tr w:rsidR="00207EA9" w:rsidTr="00F062F5">
        <w:trPr>
          <w:cantSplit/>
          <w:trHeight w:val="266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8</w:t>
            </w:r>
          </w:p>
        </w:tc>
      </w:tr>
      <w:tr w:rsidR="00207EA9" w:rsidTr="00F062F5">
        <w:trPr>
          <w:cantSplit/>
          <w:trHeight w:val="314"/>
        </w:trPr>
        <w:tc>
          <w:tcPr>
            <w:tcW w:w="14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28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78"/>
        </w:trPr>
        <w:tc>
          <w:tcPr>
            <w:tcW w:w="7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28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207EA9" w:rsidTr="00F062F5">
        <w:trPr>
          <w:cantSplit/>
          <w:trHeight w:val="291"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28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</w:tr>
      <w:tr w:rsidR="00207EA9" w:rsidTr="00F062F5">
        <w:trPr>
          <w:cantSplit/>
          <w:trHeight w:val="291"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28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207EA9" w:rsidTr="00F062F5">
        <w:trPr>
          <w:cantSplit/>
          <w:trHeight w:val="291"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28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</w:tr>
      <w:tr w:rsidR="00207EA9" w:rsidTr="00F062F5">
        <w:trPr>
          <w:cantSplit/>
          <w:trHeight w:val="303"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28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351"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28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407"/>
        <w:gridCol w:w="1219"/>
        <w:gridCol w:w="1689"/>
        <w:gridCol w:w="1802"/>
      </w:tblGrid>
      <w:tr w:rsidR="00207EA9" w:rsidTr="00F062F5">
        <w:trPr>
          <w:cantSplit/>
          <w:trHeight w:val="330"/>
        </w:trPr>
        <w:tc>
          <w:tcPr>
            <w:tcW w:w="7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9</w:t>
            </w:r>
          </w:p>
        </w:tc>
      </w:tr>
      <w:tr w:rsidR="00207EA9" w:rsidTr="00F062F5">
        <w:trPr>
          <w:cantSplit/>
          <w:trHeight w:val="518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345"/>
        </w:trPr>
        <w:tc>
          <w:tcPr>
            <w:tcW w:w="9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18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207EA9" w:rsidTr="00F062F5">
        <w:trPr>
          <w:cantSplit/>
          <w:trHeight w:val="12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</w:tr>
      <w:tr w:rsidR="00207EA9" w:rsidTr="00F062F5">
        <w:trPr>
          <w:cantSplit/>
          <w:trHeight w:val="12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</w:tr>
      <w:tr w:rsidR="00207EA9" w:rsidTr="00F062F5">
        <w:trPr>
          <w:cantSplit/>
          <w:trHeight w:val="12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</w:t>
            </w:r>
          </w:p>
        </w:tc>
      </w:tr>
      <w:tr w:rsidR="00207EA9" w:rsidTr="00F062F5">
        <w:trPr>
          <w:cantSplit/>
          <w:trHeight w:val="12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21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1411"/>
        <w:gridCol w:w="1222"/>
        <w:gridCol w:w="1693"/>
        <w:gridCol w:w="1806"/>
      </w:tblGrid>
      <w:tr w:rsidR="00207EA9" w:rsidTr="00F062F5">
        <w:trPr>
          <w:cantSplit/>
          <w:trHeight w:val="297"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0</w:t>
            </w:r>
          </w:p>
        </w:tc>
      </w:tr>
      <w:tr w:rsidR="00207EA9" w:rsidTr="00F062F5">
        <w:trPr>
          <w:cantSplit/>
          <w:trHeight w:val="467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311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207EA9" w:rsidTr="00F062F5">
        <w:trPr>
          <w:cantSplit/>
          <w:trHeight w:val="10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207EA9" w:rsidTr="00F062F5">
        <w:trPr>
          <w:cantSplit/>
          <w:trHeight w:val="10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</w:tr>
      <w:tr w:rsidR="00207EA9" w:rsidTr="00F062F5">
        <w:trPr>
          <w:cantSplit/>
          <w:trHeight w:val="10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</w:t>
            </w:r>
          </w:p>
        </w:tc>
      </w:tr>
      <w:tr w:rsidR="00207EA9" w:rsidTr="00F062F5">
        <w:trPr>
          <w:cantSplit/>
          <w:trHeight w:val="10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0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904"/>
        <w:gridCol w:w="1414"/>
        <w:gridCol w:w="1224"/>
        <w:gridCol w:w="1697"/>
        <w:gridCol w:w="1810"/>
      </w:tblGrid>
      <w:tr w:rsidR="00207EA9" w:rsidTr="00F062F5">
        <w:trPr>
          <w:cantSplit/>
          <w:trHeight w:val="363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1</w:t>
            </w:r>
          </w:p>
        </w:tc>
      </w:tr>
      <w:tr w:rsidR="00207EA9" w:rsidTr="00F062F5">
        <w:trPr>
          <w:cantSplit/>
          <w:trHeight w:val="545"/>
        </w:trPr>
        <w:tc>
          <w:tcPr>
            <w:tcW w:w="18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363"/>
        </w:trPr>
        <w:tc>
          <w:tcPr>
            <w:tcW w:w="9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6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207EA9" w:rsidTr="00F062F5">
        <w:trPr>
          <w:cantSplit/>
          <w:trHeight w:val="127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</w:tr>
      <w:tr w:rsidR="00207EA9" w:rsidTr="00F062F5">
        <w:trPr>
          <w:cantSplit/>
          <w:trHeight w:val="127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207EA9" w:rsidTr="00F062F5">
        <w:trPr>
          <w:cantSplit/>
          <w:trHeight w:val="127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</w:t>
            </w:r>
          </w:p>
        </w:tc>
      </w:tr>
      <w:tr w:rsidR="00207EA9" w:rsidTr="00F062F5">
        <w:trPr>
          <w:cantSplit/>
          <w:trHeight w:val="127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27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1411"/>
        <w:gridCol w:w="1222"/>
        <w:gridCol w:w="1693"/>
        <w:gridCol w:w="1806"/>
      </w:tblGrid>
      <w:tr w:rsidR="00207EA9" w:rsidTr="00F062F5">
        <w:trPr>
          <w:cantSplit/>
          <w:trHeight w:val="213"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2</w:t>
            </w:r>
          </w:p>
        </w:tc>
      </w:tr>
      <w:tr w:rsidR="00207EA9" w:rsidTr="00F062F5">
        <w:trPr>
          <w:cantSplit/>
          <w:trHeight w:val="425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3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6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</w:tr>
      <w:tr w:rsidR="00207EA9" w:rsidTr="00F062F5">
        <w:trPr>
          <w:cantSplit/>
          <w:trHeight w:val="14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</w:tr>
      <w:tr w:rsidR="00207EA9" w:rsidTr="00F062F5">
        <w:trPr>
          <w:cantSplit/>
          <w:trHeight w:val="14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207EA9" w:rsidTr="00F062F5">
        <w:trPr>
          <w:cantSplit/>
          <w:trHeight w:val="14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</w:t>
            </w:r>
          </w:p>
        </w:tc>
      </w:tr>
      <w:tr w:rsidR="00207EA9" w:rsidTr="00F062F5">
        <w:trPr>
          <w:cantSplit/>
          <w:trHeight w:val="14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9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992D8A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1411"/>
        <w:gridCol w:w="1222"/>
        <w:gridCol w:w="1693"/>
        <w:gridCol w:w="1806"/>
      </w:tblGrid>
      <w:tr w:rsidR="00207EA9" w:rsidTr="00F062F5">
        <w:trPr>
          <w:cantSplit/>
          <w:trHeight w:val="401"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13</w:t>
            </w:r>
          </w:p>
        </w:tc>
      </w:tr>
      <w:tr w:rsidR="00207EA9" w:rsidTr="00F062F5">
        <w:trPr>
          <w:cantSplit/>
          <w:trHeight w:val="602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401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6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207EA9" w:rsidTr="00F062F5">
        <w:trPr>
          <w:cantSplit/>
          <w:trHeight w:val="14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207EA9" w:rsidTr="00F062F5">
        <w:trPr>
          <w:cantSplit/>
          <w:trHeight w:val="14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</w:tr>
      <w:tr w:rsidR="00207EA9" w:rsidTr="00F062F5">
        <w:trPr>
          <w:cantSplit/>
          <w:trHeight w:val="14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</w:t>
            </w:r>
          </w:p>
        </w:tc>
      </w:tr>
      <w:tr w:rsidR="00207EA9" w:rsidTr="00F062F5">
        <w:trPr>
          <w:cantSplit/>
          <w:trHeight w:val="14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904"/>
        <w:gridCol w:w="1414"/>
        <w:gridCol w:w="1224"/>
        <w:gridCol w:w="1697"/>
        <w:gridCol w:w="1810"/>
      </w:tblGrid>
      <w:tr w:rsidR="00207EA9" w:rsidTr="00F062F5">
        <w:trPr>
          <w:cantSplit/>
          <w:trHeight w:val="207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4</w:t>
            </w:r>
          </w:p>
        </w:tc>
      </w:tr>
      <w:tr w:rsidR="00207EA9" w:rsidTr="00F062F5">
        <w:trPr>
          <w:cantSplit/>
          <w:trHeight w:val="412"/>
        </w:trPr>
        <w:tc>
          <w:tcPr>
            <w:tcW w:w="18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7"/>
        </w:trPr>
        <w:tc>
          <w:tcPr>
            <w:tcW w:w="9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407"/>
        <w:gridCol w:w="1219"/>
        <w:gridCol w:w="1689"/>
        <w:gridCol w:w="1802"/>
      </w:tblGrid>
      <w:tr w:rsidR="00207EA9" w:rsidTr="00F062F5">
        <w:trPr>
          <w:cantSplit/>
          <w:trHeight w:val="206"/>
        </w:trPr>
        <w:tc>
          <w:tcPr>
            <w:tcW w:w="7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5</w:t>
            </w:r>
          </w:p>
        </w:tc>
      </w:tr>
      <w:tr w:rsidR="00207EA9" w:rsidTr="00F062F5">
        <w:trPr>
          <w:cantSplit/>
          <w:trHeight w:val="411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24"/>
        </w:trPr>
        <w:tc>
          <w:tcPr>
            <w:tcW w:w="9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8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8"/>
        <w:gridCol w:w="1404"/>
        <w:gridCol w:w="1216"/>
        <w:gridCol w:w="1685"/>
        <w:gridCol w:w="1797"/>
      </w:tblGrid>
      <w:tr w:rsidR="00207EA9" w:rsidTr="00F062F5">
        <w:trPr>
          <w:cantSplit/>
          <w:trHeight w:val="213"/>
        </w:trPr>
        <w:tc>
          <w:tcPr>
            <w:tcW w:w="7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6</w:t>
            </w:r>
          </w:p>
        </w:tc>
      </w:tr>
      <w:tr w:rsidR="00207EA9" w:rsidTr="00F062F5">
        <w:trPr>
          <w:cantSplit/>
          <w:trHeight w:val="444"/>
        </w:trPr>
        <w:tc>
          <w:tcPr>
            <w:tcW w:w="17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3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992D8A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904"/>
        <w:gridCol w:w="1414"/>
        <w:gridCol w:w="1224"/>
        <w:gridCol w:w="1697"/>
        <w:gridCol w:w="1810"/>
      </w:tblGrid>
      <w:tr w:rsidR="00207EA9" w:rsidTr="00F062F5">
        <w:trPr>
          <w:cantSplit/>
          <w:trHeight w:val="221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17</w:t>
            </w:r>
          </w:p>
        </w:tc>
      </w:tr>
      <w:tr w:rsidR="00207EA9" w:rsidTr="00F062F5">
        <w:trPr>
          <w:cantSplit/>
          <w:trHeight w:val="406"/>
        </w:trPr>
        <w:tc>
          <w:tcPr>
            <w:tcW w:w="18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3"/>
        </w:trPr>
        <w:tc>
          <w:tcPr>
            <w:tcW w:w="9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904"/>
        <w:gridCol w:w="1414"/>
        <w:gridCol w:w="1224"/>
        <w:gridCol w:w="1697"/>
        <w:gridCol w:w="1810"/>
      </w:tblGrid>
      <w:tr w:rsidR="00207EA9" w:rsidTr="00F062F5">
        <w:trPr>
          <w:cantSplit/>
          <w:trHeight w:val="221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8</w:t>
            </w:r>
          </w:p>
        </w:tc>
      </w:tr>
      <w:tr w:rsidR="00207EA9" w:rsidTr="00F062F5">
        <w:trPr>
          <w:cantSplit/>
          <w:trHeight w:val="406"/>
        </w:trPr>
        <w:tc>
          <w:tcPr>
            <w:tcW w:w="18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3"/>
        </w:trPr>
        <w:tc>
          <w:tcPr>
            <w:tcW w:w="9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6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8"/>
        <w:gridCol w:w="1404"/>
        <w:gridCol w:w="1216"/>
        <w:gridCol w:w="1685"/>
        <w:gridCol w:w="1797"/>
      </w:tblGrid>
      <w:tr w:rsidR="00207EA9" w:rsidTr="00F062F5">
        <w:trPr>
          <w:cantSplit/>
          <w:trHeight w:val="209"/>
        </w:trPr>
        <w:tc>
          <w:tcPr>
            <w:tcW w:w="7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9</w:t>
            </w:r>
          </w:p>
        </w:tc>
      </w:tr>
      <w:tr w:rsidR="00207EA9" w:rsidTr="00F062F5">
        <w:trPr>
          <w:cantSplit/>
          <w:trHeight w:val="437"/>
        </w:trPr>
        <w:tc>
          <w:tcPr>
            <w:tcW w:w="17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9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</w:tr>
      <w:tr w:rsidR="00207EA9" w:rsidTr="00F062F5">
        <w:trPr>
          <w:cantSplit/>
          <w:trHeight w:val="146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</w:tr>
      <w:tr w:rsidR="00207EA9" w:rsidTr="00F062F5">
        <w:trPr>
          <w:cantSplit/>
          <w:trHeight w:val="146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</w:tr>
      <w:tr w:rsidR="00207EA9" w:rsidTr="00F062F5">
        <w:trPr>
          <w:cantSplit/>
          <w:trHeight w:val="146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</w:t>
            </w:r>
          </w:p>
        </w:tc>
      </w:tr>
      <w:tr w:rsidR="00207EA9" w:rsidTr="00F062F5">
        <w:trPr>
          <w:cantSplit/>
          <w:trHeight w:val="146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6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8"/>
        <w:gridCol w:w="1404"/>
        <w:gridCol w:w="1216"/>
        <w:gridCol w:w="1685"/>
        <w:gridCol w:w="1797"/>
      </w:tblGrid>
      <w:tr w:rsidR="00207EA9" w:rsidTr="00F062F5">
        <w:trPr>
          <w:cantSplit/>
          <w:trHeight w:val="203"/>
        </w:trPr>
        <w:tc>
          <w:tcPr>
            <w:tcW w:w="7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0</w:t>
            </w:r>
          </w:p>
        </w:tc>
      </w:tr>
      <w:tr w:rsidR="00207EA9" w:rsidTr="00F062F5">
        <w:trPr>
          <w:cantSplit/>
          <w:trHeight w:val="424"/>
        </w:trPr>
        <w:tc>
          <w:tcPr>
            <w:tcW w:w="17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3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470377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992D8A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906"/>
        <w:gridCol w:w="1417"/>
        <w:gridCol w:w="1227"/>
        <w:gridCol w:w="1701"/>
        <w:gridCol w:w="1815"/>
      </w:tblGrid>
      <w:tr w:rsidR="00207EA9" w:rsidTr="00F062F5">
        <w:trPr>
          <w:cantSplit/>
          <w:trHeight w:val="221"/>
        </w:trPr>
        <w:tc>
          <w:tcPr>
            <w:tcW w:w="7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21</w:t>
            </w:r>
          </w:p>
        </w:tc>
      </w:tr>
      <w:tr w:rsidR="00207EA9" w:rsidTr="00F062F5">
        <w:trPr>
          <w:cantSplit/>
          <w:trHeight w:val="462"/>
        </w:trPr>
        <w:tc>
          <w:tcPr>
            <w:tcW w:w="18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21"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8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207EA9" w:rsidTr="00F062F5">
        <w:trPr>
          <w:cantSplit/>
          <w:trHeight w:val="155"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8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</w:tr>
      <w:tr w:rsidR="00207EA9" w:rsidTr="00F062F5">
        <w:trPr>
          <w:cantSplit/>
          <w:trHeight w:val="155"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8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</w:tr>
      <w:tr w:rsidR="00207EA9" w:rsidTr="00F062F5">
        <w:trPr>
          <w:cantSplit/>
          <w:trHeight w:val="155"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8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</w:tr>
      <w:tr w:rsidR="00207EA9" w:rsidTr="00F062F5">
        <w:trPr>
          <w:cantSplit/>
          <w:trHeight w:val="155"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8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55"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407"/>
        <w:gridCol w:w="1219"/>
        <w:gridCol w:w="1689"/>
        <w:gridCol w:w="1802"/>
      </w:tblGrid>
      <w:tr w:rsidR="00207EA9" w:rsidTr="00F062F5">
        <w:trPr>
          <w:cantSplit/>
          <w:trHeight w:val="205"/>
        </w:trPr>
        <w:tc>
          <w:tcPr>
            <w:tcW w:w="7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2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5"/>
        </w:trPr>
        <w:tc>
          <w:tcPr>
            <w:tcW w:w="9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8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1411"/>
        <w:gridCol w:w="1222"/>
        <w:gridCol w:w="1693"/>
        <w:gridCol w:w="1806"/>
      </w:tblGrid>
      <w:tr w:rsidR="00207EA9" w:rsidTr="00F062F5">
        <w:trPr>
          <w:cantSplit/>
          <w:trHeight w:val="205"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3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23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6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BE0CD7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1411"/>
        <w:gridCol w:w="1222"/>
        <w:gridCol w:w="1693"/>
        <w:gridCol w:w="1806"/>
      </w:tblGrid>
      <w:tr w:rsidR="00207EA9" w:rsidTr="00F062F5">
        <w:trPr>
          <w:cantSplit/>
          <w:trHeight w:val="208"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4</w:t>
            </w:r>
          </w:p>
        </w:tc>
      </w:tr>
      <w:tr w:rsidR="00207EA9" w:rsidTr="00F062F5">
        <w:trPr>
          <w:cantSplit/>
          <w:trHeight w:val="414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26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6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470377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992D8A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1411"/>
        <w:gridCol w:w="1222"/>
        <w:gridCol w:w="1693"/>
        <w:gridCol w:w="1806"/>
      </w:tblGrid>
      <w:tr w:rsidR="00207EA9" w:rsidTr="00F062F5">
        <w:trPr>
          <w:cantSplit/>
          <w:trHeight w:val="208"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25</w:t>
            </w:r>
          </w:p>
        </w:tc>
      </w:tr>
      <w:tr w:rsidR="00207EA9" w:rsidTr="00F062F5">
        <w:trPr>
          <w:cantSplit/>
          <w:trHeight w:val="434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8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1411"/>
        <w:gridCol w:w="1222"/>
        <w:gridCol w:w="1693"/>
        <w:gridCol w:w="1806"/>
      </w:tblGrid>
      <w:tr w:rsidR="00207EA9" w:rsidTr="00F062F5">
        <w:trPr>
          <w:cantSplit/>
          <w:trHeight w:val="215"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6</w:t>
            </w:r>
          </w:p>
        </w:tc>
      </w:tr>
      <w:tr w:rsidR="00207EA9" w:rsidTr="00F062F5">
        <w:trPr>
          <w:cantSplit/>
          <w:trHeight w:val="428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5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6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207EA9" w:rsidTr="00F062F5">
        <w:trPr>
          <w:cantSplit/>
          <w:trHeight w:val="15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</w:tr>
      <w:tr w:rsidR="00207EA9" w:rsidTr="00F062F5">
        <w:trPr>
          <w:cantSplit/>
          <w:trHeight w:val="15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</w:tr>
      <w:tr w:rsidR="00207EA9" w:rsidTr="00F062F5">
        <w:trPr>
          <w:cantSplit/>
          <w:trHeight w:val="15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0</w:t>
            </w:r>
          </w:p>
        </w:tc>
      </w:tr>
      <w:tr w:rsidR="00207EA9" w:rsidTr="00F062F5">
        <w:trPr>
          <w:cantSplit/>
          <w:trHeight w:val="15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50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1411"/>
        <w:gridCol w:w="1222"/>
        <w:gridCol w:w="1693"/>
        <w:gridCol w:w="1806"/>
      </w:tblGrid>
      <w:tr w:rsidR="00207EA9" w:rsidTr="00F062F5">
        <w:trPr>
          <w:cantSplit/>
          <w:trHeight w:val="377"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7</w:t>
            </w:r>
          </w:p>
        </w:tc>
      </w:tr>
      <w:tr w:rsidR="00207EA9" w:rsidTr="00F062F5">
        <w:trPr>
          <w:cantSplit/>
          <w:trHeight w:val="566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377"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16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1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207EA9" w:rsidTr="00F062F5">
        <w:trPr>
          <w:cantSplit/>
          <w:trHeight w:val="132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</w:tr>
      <w:tr w:rsidR="00207EA9" w:rsidTr="00F062F5">
        <w:trPr>
          <w:cantSplit/>
          <w:trHeight w:val="132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207EA9" w:rsidTr="00F062F5">
        <w:trPr>
          <w:cantSplit/>
          <w:trHeight w:val="132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</w:t>
            </w:r>
          </w:p>
        </w:tc>
      </w:tr>
      <w:tr w:rsidR="00207EA9" w:rsidTr="00F062F5">
        <w:trPr>
          <w:cantSplit/>
          <w:trHeight w:val="132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32"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904"/>
        <w:gridCol w:w="1414"/>
        <w:gridCol w:w="1224"/>
        <w:gridCol w:w="1697"/>
        <w:gridCol w:w="1810"/>
      </w:tblGrid>
      <w:tr w:rsidR="00207EA9" w:rsidTr="00F062F5">
        <w:trPr>
          <w:cantSplit/>
          <w:trHeight w:val="211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8</w:t>
            </w:r>
          </w:p>
        </w:tc>
      </w:tr>
      <w:tr w:rsidR="00207EA9" w:rsidTr="00F062F5">
        <w:trPr>
          <w:cantSplit/>
          <w:trHeight w:val="421"/>
        </w:trPr>
        <w:tc>
          <w:tcPr>
            <w:tcW w:w="18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1"/>
        </w:trPr>
        <w:tc>
          <w:tcPr>
            <w:tcW w:w="9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992D8A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407"/>
        <w:gridCol w:w="1219"/>
        <w:gridCol w:w="1689"/>
        <w:gridCol w:w="1802"/>
      </w:tblGrid>
      <w:tr w:rsidR="00207EA9" w:rsidTr="00F062F5">
        <w:trPr>
          <w:cantSplit/>
          <w:trHeight w:val="205"/>
        </w:trPr>
        <w:tc>
          <w:tcPr>
            <w:tcW w:w="7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29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5"/>
        </w:trPr>
        <w:tc>
          <w:tcPr>
            <w:tcW w:w="9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18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8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1"/>
        <w:gridCol w:w="1213"/>
        <w:gridCol w:w="1681"/>
        <w:gridCol w:w="1793"/>
      </w:tblGrid>
      <w:tr w:rsidR="00207EA9" w:rsidTr="00F062F5">
        <w:trPr>
          <w:cantSplit/>
          <w:trHeight w:val="205"/>
        </w:trPr>
        <w:tc>
          <w:tcPr>
            <w:tcW w:w="7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0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5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6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7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68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7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68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7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68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17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8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7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Pr="00992D8A" w:rsidRDefault="00207EA9" w:rsidP="00207EA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Pr="001219A6" w:rsidRDefault="00207EA9" w:rsidP="00207EA9">
      <w:pPr>
        <w:numPr>
          <w:ilvl w:val="0"/>
          <w:numId w:val="6"/>
        </w:numPr>
        <w:spacing w:after="200" w:line="276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 w:rsidRPr="00232A22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Persentase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Jawaban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Responden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Berdasarkan</w:t>
      </w:r>
      <w:proofErr w:type="spellEnd"/>
      <w:r w:rsidRPr="00232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2A22">
        <w:rPr>
          <w:rFonts w:ascii="Times New Roman" w:hAnsi="Times New Roman"/>
          <w:b/>
          <w:sz w:val="24"/>
          <w:szCs w:val="24"/>
        </w:rPr>
        <w:t>Harapan</w:t>
      </w:r>
      <w:proofErr w:type="spellEnd"/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904"/>
        <w:gridCol w:w="1414"/>
        <w:gridCol w:w="1242"/>
        <w:gridCol w:w="1697"/>
        <w:gridCol w:w="1809"/>
      </w:tblGrid>
      <w:tr w:rsidR="00207EA9" w:rsidTr="00F062F5">
        <w:trPr>
          <w:cantSplit/>
          <w:trHeight w:val="229"/>
        </w:trPr>
        <w:tc>
          <w:tcPr>
            <w:tcW w:w="7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</w:t>
            </w:r>
          </w:p>
        </w:tc>
      </w:tr>
      <w:tr w:rsidR="00207EA9" w:rsidTr="00F062F5">
        <w:trPr>
          <w:cantSplit/>
          <w:trHeight w:val="478"/>
        </w:trPr>
        <w:tc>
          <w:tcPr>
            <w:tcW w:w="18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29"/>
        </w:trPr>
        <w:tc>
          <w:tcPr>
            <w:tcW w:w="9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6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8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207EA9" w:rsidTr="00F062F5">
        <w:trPr>
          <w:cantSplit/>
          <w:trHeight w:val="160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</w:tr>
      <w:tr w:rsidR="00207EA9" w:rsidTr="00F062F5">
        <w:trPr>
          <w:cantSplit/>
          <w:trHeight w:val="160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</w:tr>
      <w:tr w:rsidR="00207EA9" w:rsidTr="00F062F5">
        <w:trPr>
          <w:cantSplit/>
          <w:trHeight w:val="160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60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904"/>
        <w:gridCol w:w="1413"/>
        <w:gridCol w:w="1242"/>
        <w:gridCol w:w="1696"/>
        <w:gridCol w:w="1810"/>
      </w:tblGrid>
      <w:tr w:rsidR="00207EA9" w:rsidTr="00F062F5">
        <w:trPr>
          <w:cantSplit/>
          <w:trHeight w:val="217"/>
        </w:trPr>
        <w:tc>
          <w:tcPr>
            <w:tcW w:w="7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</w:t>
            </w:r>
          </w:p>
        </w:tc>
      </w:tr>
      <w:tr w:rsidR="00207EA9" w:rsidTr="00F062F5">
        <w:trPr>
          <w:cantSplit/>
          <w:trHeight w:val="453"/>
        </w:trPr>
        <w:tc>
          <w:tcPr>
            <w:tcW w:w="18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7"/>
        </w:trPr>
        <w:tc>
          <w:tcPr>
            <w:tcW w:w="9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8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207EA9" w:rsidTr="00F062F5">
        <w:trPr>
          <w:cantSplit/>
          <w:trHeight w:val="152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</w:tr>
      <w:tr w:rsidR="00207EA9" w:rsidTr="00F062F5">
        <w:trPr>
          <w:cantSplit/>
          <w:trHeight w:val="152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52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470377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pPr w:leftFromText="180" w:rightFromText="180" w:vertAnchor="text" w:tblpY="290"/>
        <w:tblW w:w="7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904"/>
        <w:gridCol w:w="1413"/>
        <w:gridCol w:w="1242"/>
        <w:gridCol w:w="1696"/>
        <w:gridCol w:w="1810"/>
      </w:tblGrid>
      <w:tr w:rsidR="00207EA9" w:rsidTr="00F062F5">
        <w:trPr>
          <w:cantSplit/>
          <w:trHeight w:val="418"/>
        </w:trPr>
        <w:tc>
          <w:tcPr>
            <w:tcW w:w="7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  <w:p w:rsidR="00207EA9" w:rsidRPr="00470377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3</w:t>
            </w:r>
          </w:p>
        </w:tc>
      </w:tr>
      <w:tr w:rsidR="00207EA9" w:rsidTr="00F062F5">
        <w:trPr>
          <w:cantSplit/>
          <w:trHeight w:val="418"/>
        </w:trPr>
        <w:tc>
          <w:tcPr>
            <w:tcW w:w="18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0"/>
        </w:trPr>
        <w:tc>
          <w:tcPr>
            <w:tcW w:w="9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18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</w:t>
            </w:r>
          </w:p>
        </w:tc>
      </w:tr>
      <w:tr w:rsidR="00207EA9" w:rsidTr="00F062F5">
        <w:trPr>
          <w:cantSplit/>
          <w:trHeight w:val="146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207EA9" w:rsidTr="00F062F5">
        <w:trPr>
          <w:cantSplit/>
          <w:trHeight w:val="146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207EA9" w:rsidTr="00F062F5">
        <w:trPr>
          <w:cantSplit/>
          <w:trHeight w:val="146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6"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900"/>
        <w:gridCol w:w="1407"/>
        <w:gridCol w:w="1236"/>
        <w:gridCol w:w="1689"/>
        <w:gridCol w:w="1801"/>
      </w:tblGrid>
      <w:tr w:rsidR="00207EA9" w:rsidTr="00F062F5">
        <w:trPr>
          <w:cantSplit/>
          <w:trHeight w:val="205"/>
        </w:trPr>
        <w:tc>
          <w:tcPr>
            <w:tcW w:w="7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470377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4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5"/>
        </w:trPr>
        <w:tc>
          <w:tcPr>
            <w:tcW w:w="8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8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902"/>
        <w:gridCol w:w="1410"/>
        <w:gridCol w:w="1239"/>
        <w:gridCol w:w="1692"/>
        <w:gridCol w:w="1805"/>
      </w:tblGrid>
      <w:tr w:rsidR="00207EA9" w:rsidTr="00F062F5">
        <w:trPr>
          <w:cantSplit/>
          <w:trHeight w:val="212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5</w:t>
            </w:r>
          </w:p>
        </w:tc>
      </w:tr>
      <w:tr w:rsidR="00207EA9" w:rsidTr="00F062F5">
        <w:trPr>
          <w:cantSplit/>
          <w:trHeight w:val="423"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30"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6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8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7"/>
        <w:gridCol w:w="1404"/>
        <w:gridCol w:w="1234"/>
        <w:gridCol w:w="1684"/>
        <w:gridCol w:w="1797"/>
      </w:tblGrid>
      <w:tr w:rsidR="00207EA9" w:rsidTr="00F062F5">
        <w:trPr>
          <w:cantSplit/>
          <w:trHeight w:val="214"/>
        </w:trPr>
        <w:tc>
          <w:tcPr>
            <w:tcW w:w="7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</w:t>
            </w:r>
          </w:p>
        </w:tc>
      </w:tr>
      <w:tr w:rsidR="00207EA9" w:rsidTr="00F062F5">
        <w:trPr>
          <w:cantSplit/>
          <w:trHeight w:val="446"/>
        </w:trPr>
        <w:tc>
          <w:tcPr>
            <w:tcW w:w="17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4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6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9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900"/>
        <w:gridCol w:w="1407"/>
        <w:gridCol w:w="1236"/>
        <w:gridCol w:w="1689"/>
        <w:gridCol w:w="1801"/>
      </w:tblGrid>
      <w:tr w:rsidR="00207EA9" w:rsidTr="00F062F5">
        <w:trPr>
          <w:cantSplit/>
          <w:trHeight w:val="215"/>
        </w:trPr>
        <w:tc>
          <w:tcPr>
            <w:tcW w:w="7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7</w:t>
            </w:r>
          </w:p>
        </w:tc>
      </w:tr>
      <w:tr w:rsidR="00207EA9" w:rsidTr="00F062F5">
        <w:trPr>
          <w:cantSplit/>
          <w:trHeight w:val="449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5"/>
        </w:trPr>
        <w:tc>
          <w:tcPr>
            <w:tcW w:w="8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8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207EA9" w:rsidTr="00F062F5">
        <w:trPr>
          <w:cantSplit/>
          <w:trHeight w:val="150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</w:tr>
      <w:tr w:rsidR="00207EA9" w:rsidTr="00F062F5">
        <w:trPr>
          <w:cantSplit/>
          <w:trHeight w:val="150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50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7"/>
        <w:gridCol w:w="1404"/>
        <w:gridCol w:w="1234"/>
        <w:gridCol w:w="1684"/>
        <w:gridCol w:w="1797"/>
      </w:tblGrid>
      <w:tr w:rsidR="00207EA9" w:rsidTr="00F062F5">
        <w:trPr>
          <w:cantSplit/>
          <w:trHeight w:val="206"/>
        </w:trPr>
        <w:tc>
          <w:tcPr>
            <w:tcW w:w="7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8</w:t>
            </w:r>
          </w:p>
        </w:tc>
      </w:tr>
      <w:tr w:rsidR="00207EA9" w:rsidTr="00F062F5">
        <w:trPr>
          <w:cantSplit/>
          <w:trHeight w:val="430"/>
        </w:trPr>
        <w:tc>
          <w:tcPr>
            <w:tcW w:w="17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6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6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900"/>
        <w:gridCol w:w="1407"/>
        <w:gridCol w:w="1236"/>
        <w:gridCol w:w="1689"/>
        <w:gridCol w:w="1801"/>
      </w:tblGrid>
      <w:tr w:rsidR="00207EA9" w:rsidTr="00F062F5">
        <w:trPr>
          <w:cantSplit/>
          <w:trHeight w:val="208"/>
        </w:trPr>
        <w:tc>
          <w:tcPr>
            <w:tcW w:w="7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9</w:t>
            </w:r>
          </w:p>
        </w:tc>
      </w:tr>
      <w:tr w:rsidR="00207EA9" w:rsidTr="00F062F5">
        <w:trPr>
          <w:cantSplit/>
          <w:trHeight w:val="415"/>
        </w:trPr>
        <w:tc>
          <w:tcPr>
            <w:tcW w:w="1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8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8"/>
        </w:trPr>
        <w:tc>
          <w:tcPr>
            <w:tcW w:w="8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6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8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8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7"/>
        <w:gridCol w:w="1404"/>
        <w:gridCol w:w="1234"/>
        <w:gridCol w:w="1684"/>
        <w:gridCol w:w="1797"/>
      </w:tblGrid>
      <w:tr w:rsidR="00207EA9" w:rsidTr="00F062F5">
        <w:trPr>
          <w:cantSplit/>
          <w:trHeight w:val="221"/>
        </w:trPr>
        <w:tc>
          <w:tcPr>
            <w:tcW w:w="7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0</w:t>
            </w:r>
          </w:p>
        </w:tc>
      </w:tr>
      <w:tr w:rsidR="00207EA9" w:rsidTr="00F062F5">
        <w:trPr>
          <w:cantSplit/>
          <w:trHeight w:val="406"/>
        </w:trPr>
        <w:tc>
          <w:tcPr>
            <w:tcW w:w="17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3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6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7"/>
        <w:gridCol w:w="1404"/>
        <w:gridCol w:w="1234"/>
        <w:gridCol w:w="1684"/>
        <w:gridCol w:w="1797"/>
      </w:tblGrid>
      <w:tr w:rsidR="00207EA9" w:rsidTr="00F062F5">
        <w:trPr>
          <w:cantSplit/>
          <w:trHeight w:val="212"/>
        </w:trPr>
        <w:tc>
          <w:tcPr>
            <w:tcW w:w="7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1</w:t>
            </w:r>
          </w:p>
        </w:tc>
      </w:tr>
      <w:tr w:rsidR="00207EA9" w:rsidTr="00F062F5">
        <w:trPr>
          <w:cantSplit/>
          <w:trHeight w:val="423"/>
        </w:trPr>
        <w:tc>
          <w:tcPr>
            <w:tcW w:w="17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2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6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11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2</w:t>
            </w:r>
          </w:p>
        </w:tc>
      </w:tr>
      <w:tr w:rsidR="00207EA9" w:rsidTr="00F062F5">
        <w:trPr>
          <w:cantSplit/>
          <w:trHeight w:val="441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1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992D8A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3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13</w:t>
            </w:r>
          </w:p>
        </w:tc>
      </w:tr>
      <w:tr w:rsidR="00207EA9" w:rsidTr="00F062F5">
        <w:trPr>
          <w:cantSplit/>
          <w:trHeight w:val="424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3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5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4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5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4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5</w:t>
            </w:r>
          </w:p>
        </w:tc>
      </w:tr>
      <w:tr w:rsidR="00207EA9" w:rsidTr="00F062F5">
        <w:trPr>
          <w:cantSplit/>
          <w:trHeight w:val="408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22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4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6</w:t>
            </w:r>
          </w:p>
        </w:tc>
      </w:tr>
      <w:tr w:rsidR="00207EA9" w:rsidTr="00F062F5">
        <w:trPr>
          <w:cantSplit/>
          <w:trHeight w:val="426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4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22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7</w:t>
            </w:r>
          </w:p>
        </w:tc>
      </w:tr>
      <w:tr w:rsidR="00207EA9" w:rsidTr="00F062F5">
        <w:trPr>
          <w:cantSplit/>
          <w:trHeight w:val="442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22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207EA9" w:rsidTr="00F062F5">
        <w:trPr>
          <w:cantSplit/>
          <w:trHeight w:val="155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</w:tr>
      <w:tr w:rsidR="00207EA9" w:rsidTr="00F062F5">
        <w:trPr>
          <w:cantSplit/>
          <w:trHeight w:val="155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55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11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18</w:t>
            </w:r>
          </w:p>
        </w:tc>
      </w:tr>
      <w:tr w:rsidR="00207EA9" w:rsidTr="00F062F5">
        <w:trPr>
          <w:cantSplit/>
          <w:trHeight w:val="441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11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8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893"/>
        <w:gridCol w:w="1397"/>
        <w:gridCol w:w="1228"/>
        <w:gridCol w:w="1676"/>
        <w:gridCol w:w="1788"/>
      </w:tblGrid>
      <w:tr w:rsidR="00207EA9" w:rsidTr="00F062F5">
        <w:trPr>
          <w:cantSplit/>
          <w:trHeight w:val="208"/>
        </w:trPr>
        <w:tc>
          <w:tcPr>
            <w:tcW w:w="7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19</w:t>
            </w:r>
          </w:p>
        </w:tc>
      </w:tr>
      <w:tr w:rsidR="00207EA9" w:rsidTr="00F062F5">
        <w:trPr>
          <w:cantSplit/>
          <w:trHeight w:val="415"/>
        </w:trPr>
        <w:tc>
          <w:tcPr>
            <w:tcW w:w="17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8"/>
        </w:trPr>
        <w:tc>
          <w:tcPr>
            <w:tcW w:w="8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7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5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7"/>
        <w:gridCol w:w="1404"/>
        <w:gridCol w:w="1234"/>
        <w:gridCol w:w="1684"/>
        <w:gridCol w:w="1797"/>
      </w:tblGrid>
      <w:tr w:rsidR="00207EA9" w:rsidTr="00F062F5">
        <w:trPr>
          <w:cantSplit/>
          <w:trHeight w:val="206"/>
        </w:trPr>
        <w:tc>
          <w:tcPr>
            <w:tcW w:w="7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0</w:t>
            </w:r>
          </w:p>
        </w:tc>
      </w:tr>
      <w:tr w:rsidR="00207EA9" w:rsidTr="00F062F5">
        <w:trPr>
          <w:cantSplit/>
          <w:trHeight w:val="411"/>
        </w:trPr>
        <w:tc>
          <w:tcPr>
            <w:tcW w:w="17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6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6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893"/>
        <w:gridCol w:w="1397"/>
        <w:gridCol w:w="1228"/>
        <w:gridCol w:w="1676"/>
        <w:gridCol w:w="1788"/>
      </w:tblGrid>
      <w:tr w:rsidR="00207EA9" w:rsidTr="00F062F5">
        <w:trPr>
          <w:cantSplit/>
          <w:trHeight w:val="204"/>
        </w:trPr>
        <w:tc>
          <w:tcPr>
            <w:tcW w:w="7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1</w:t>
            </w:r>
          </w:p>
        </w:tc>
      </w:tr>
      <w:tr w:rsidR="00207EA9" w:rsidTr="00F062F5">
        <w:trPr>
          <w:cantSplit/>
          <w:trHeight w:val="426"/>
        </w:trPr>
        <w:tc>
          <w:tcPr>
            <w:tcW w:w="17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4"/>
        </w:trPr>
        <w:tc>
          <w:tcPr>
            <w:tcW w:w="8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7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7"/>
        <w:gridCol w:w="1404"/>
        <w:gridCol w:w="1234"/>
        <w:gridCol w:w="1684"/>
        <w:gridCol w:w="1797"/>
      </w:tblGrid>
      <w:tr w:rsidR="00207EA9" w:rsidTr="00F062F5">
        <w:trPr>
          <w:cantSplit/>
          <w:trHeight w:val="206"/>
        </w:trPr>
        <w:tc>
          <w:tcPr>
            <w:tcW w:w="7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2</w:t>
            </w:r>
          </w:p>
        </w:tc>
      </w:tr>
      <w:tr w:rsidR="00207EA9" w:rsidTr="00F062F5">
        <w:trPr>
          <w:cantSplit/>
          <w:trHeight w:val="411"/>
        </w:trPr>
        <w:tc>
          <w:tcPr>
            <w:tcW w:w="17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6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1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3</w:t>
            </w:r>
          </w:p>
        </w:tc>
      </w:tr>
      <w:tr w:rsidR="00207EA9" w:rsidTr="00F062F5">
        <w:trPr>
          <w:cantSplit/>
          <w:trHeight w:val="402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1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207EA9" w:rsidTr="00F062F5">
        <w:trPr>
          <w:cantSplit/>
          <w:trHeight w:val="141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</w:tr>
      <w:tr w:rsidR="00207EA9" w:rsidTr="00F062F5">
        <w:trPr>
          <w:cantSplit/>
          <w:trHeight w:val="141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</w:tr>
      <w:tr w:rsidR="00207EA9" w:rsidTr="00F062F5">
        <w:trPr>
          <w:cantSplit/>
          <w:trHeight w:val="141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1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6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4</w:t>
            </w:r>
          </w:p>
        </w:tc>
      </w:tr>
      <w:tr w:rsidR="00207EA9" w:rsidTr="00F062F5">
        <w:trPr>
          <w:cantSplit/>
          <w:trHeight w:val="411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6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4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97"/>
        <w:gridCol w:w="1404"/>
        <w:gridCol w:w="1234"/>
        <w:gridCol w:w="1684"/>
        <w:gridCol w:w="1797"/>
      </w:tblGrid>
      <w:tr w:rsidR="00207EA9" w:rsidTr="00F062F5">
        <w:trPr>
          <w:cantSplit/>
          <w:trHeight w:val="205"/>
        </w:trPr>
        <w:tc>
          <w:tcPr>
            <w:tcW w:w="7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5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23"/>
        </w:trPr>
        <w:tc>
          <w:tcPr>
            <w:tcW w:w="8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7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17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893"/>
        <w:gridCol w:w="1397"/>
        <w:gridCol w:w="1228"/>
        <w:gridCol w:w="1676"/>
        <w:gridCol w:w="1788"/>
      </w:tblGrid>
      <w:tr w:rsidR="00207EA9" w:rsidTr="00F062F5">
        <w:trPr>
          <w:cantSplit/>
          <w:trHeight w:val="217"/>
        </w:trPr>
        <w:tc>
          <w:tcPr>
            <w:tcW w:w="7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6</w:t>
            </w:r>
          </w:p>
        </w:tc>
      </w:tr>
      <w:tr w:rsidR="00207EA9" w:rsidTr="00F062F5">
        <w:trPr>
          <w:cantSplit/>
          <w:trHeight w:val="398"/>
        </w:trPr>
        <w:tc>
          <w:tcPr>
            <w:tcW w:w="17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0"/>
        </w:trPr>
        <w:tc>
          <w:tcPr>
            <w:tcW w:w="8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39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</w:tr>
      <w:tr w:rsidR="00207EA9" w:rsidTr="00F062F5">
        <w:trPr>
          <w:cantSplit/>
          <w:trHeight w:val="139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</w:tr>
      <w:tr w:rsidR="00207EA9" w:rsidTr="00F062F5">
        <w:trPr>
          <w:cantSplit/>
          <w:trHeight w:val="139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17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39"/>
        </w:trPr>
        <w:tc>
          <w:tcPr>
            <w:tcW w:w="8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2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5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7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5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5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8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5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Pr="001B444D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3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9</w:t>
            </w:r>
          </w:p>
        </w:tc>
      </w:tr>
      <w:tr w:rsidR="00207EA9" w:rsidTr="00F062F5">
        <w:trPr>
          <w:cantSplit/>
          <w:trHeight w:val="424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3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2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400"/>
        <w:gridCol w:w="1231"/>
        <w:gridCol w:w="1680"/>
        <w:gridCol w:w="1792"/>
      </w:tblGrid>
      <w:tr w:rsidR="00207EA9" w:rsidTr="00F062F5">
        <w:trPr>
          <w:cantSplit/>
          <w:trHeight w:val="205"/>
        </w:trPr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0</w:t>
            </w:r>
          </w:p>
        </w:tc>
      </w:tr>
      <w:tr w:rsidR="00207EA9" w:rsidTr="00F062F5">
        <w:trPr>
          <w:cantSplit/>
          <w:trHeight w:val="409"/>
        </w:trPr>
        <w:tc>
          <w:tcPr>
            <w:tcW w:w="17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7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207EA9" w:rsidTr="00F062F5">
        <w:trPr>
          <w:cantSplit/>
          <w:trHeight w:val="205"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7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207EA9" w:rsidTr="00F062F5">
        <w:trPr>
          <w:cantSplit/>
          <w:trHeight w:val="143"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Default="00207EA9" w:rsidP="00F062F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7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Default="00207EA9" w:rsidP="00F0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  <w:sectPr w:rsidR="00207EA9" w:rsidSect="0043518F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207EA9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207EA9" w:rsidRPr="00CD2D03" w:rsidRDefault="00207EA9" w:rsidP="00207EA9">
      <w:pPr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Validitas</w:t>
      </w:r>
    </w:p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92"/>
        <w:gridCol w:w="353"/>
        <w:gridCol w:w="343"/>
        <w:gridCol w:w="343"/>
        <w:gridCol w:w="343"/>
        <w:gridCol w:w="343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76"/>
        <w:gridCol w:w="276"/>
        <w:gridCol w:w="276"/>
        <w:gridCol w:w="276"/>
        <w:gridCol w:w="276"/>
        <w:gridCol w:w="276"/>
        <w:gridCol w:w="280"/>
        <w:gridCol w:w="556"/>
      </w:tblGrid>
      <w:tr w:rsidR="00207EA9" w:rsidRPr="001B444D" w:rsidTr="00F062F5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2</w:t>
            </w:r>
          </w:p>
        </w:tc>
        <w:tc>
          <w:tcPr>
            <w:tcW w:w="0" w:type="auto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3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TOTAL_K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5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4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8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02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6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K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TOTAL_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</w:tbl>
    <w:p w:rsidR="00207EA9" w:rsidRPr="001B444D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16"/>
          <w:szCs w:val="16"/>
        </w:rPr>
      </w:pPr>
    </w:p>
    <w:p w:rsidR="00207EA9" w:rsidRPr="001B444D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16"/>
          <w:szCs w:val="16"/>
        </w:rPr>
      </w:pPr>
    </w:p>
    <w:p w:rsidR="00207EA9" w:rsidRPr="001B444D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16"/>
          <w:szCs w:val="16"/>
        </w:rPr>
      </w:pPr>
    </w:p>
    <w:p w:rsidR="00207EA9" w:rsidRPr="001B444D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16"/>
          <w:szCs w:val="16"/>
        </w:rPr>
      </w:pPr>
    </w:p>
    <w:p w:rsidR="00207EA9" w:rsidRPr="001B444D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16"/>
          <w:szCs w:val="16"/>
        </w:rPr>
      </w:pPr>
    </w:p>
    <w:p w:rsidR="00207EA9" w:rsidRPr="001B444D" w:rsidRDefault="00207EA9" w:rsidP="00207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627"/>
        <w:gridCol w:w="37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597"/>
      </w:tblGrid>
      <w:tr w:rsidR="00207EA9" w:rsidRPr="001B444D" w:rsidTr="00F062F5">
        <w:trPr>
          <w:gridAfter w:val="32"/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Correlations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3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TOTAL_H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5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9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9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5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5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8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93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-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9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4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1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0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0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4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5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7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6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3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H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1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7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35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2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TOTAL_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5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6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7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5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0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48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84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2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3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7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8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67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4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56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81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9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31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710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35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5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623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469</w:t>
            </w:r>
            <w:r w:rsidRPr="001B444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EA9" w:rsidRPr="001B444D" w:rsidTr="00F062F5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1B444D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44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</w:tbl>
    <w:p w:rsidR="00207EA9" w:rsidRPr="00470377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16"/>
          <w:szCs w:val="16"/>
          <w:lang w:val="id-ID"/>
        </w:rPr>
        <w:sectPr w:rsidR="00207EA9" w:rsidRPr="00470377" w:rsidSect="0043518F">
          <w:pgSz w:w="16839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:rsidR="00207EA9" w:rsidRPr="00470377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id-ID"/>
        </w:rPr>
      </w:pPr>
    </w:p>
    <w:p w:rsidR="00207EA9" w:rsidRDefault="00207EA9" w:rsidP="00207EA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207EA9" w:rsidRDefault="00207EA9" w:rsidP="00207EA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liabilitas</w:t>
      </w:r>
      <w:proofErr w:type="spellEnd"/>
    </w:p>
    <w:p w:rsidR="00207EA9" w:rsidRPr="00A76B9B" w:rsidRDefault="00207EA9" w:rsidP="00207EA9">
      <w:pPr>
        <w:numPr>
          <w:ilvl w:val="0"/>
          <w:numId w:val="7"/>
        </w:numPr>
        <w:spacing w:after="200" w:line="276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liabil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dasar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inerja</w:t>
      </w: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207EA9" w:rsidRPr="00A76B9B" w:rsidTr="00F062F5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207EA9" w:rsidRPr="00A76B9B" w:rsidTr="00F062F5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207EA9" w:rsidRPr="00A76B9B" w:rsidTr="00F062F5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207EA9" w:rsidRPr="0021788D" w:rsidRDefault="00207EA9" w:rsidP="00207EA9">
      <w:pPr>
        <w:rPr>
          <w:rFonts w:ascii="Times New Roman" w:hAnsi="Times New Roman"/>
          <w:b/>
          <w:sz w:val="24"/>
          <w:szCs w:val="24"/>
        </w:rPr>
      </w:pPr>
    </w:p>
    <w:p w:rsidR="00207EA9" w:rsidRPr="00A76B9B" w:rsidRDefault="00207EA9" w:rsidP="00207EA9">
      <w:pPr>
        <w:numPr>
          <w:ilvl w:val="0"/>
          <w:numId w:val="7"/>
        </w:numPr>
        <w:spacing w:after="200" w:line="276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liabil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dasar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rapan</w:t>
      </w:r>
      <w:proofErr w:type="spellEnd"/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207EA9" w:rsidRPr="00A76B9B" w:rsidTr="00F062F5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207EA9" w:rsidRPr="00A76B9B" w:rsidTr="00F062F5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207EA9" w:rsidRPr="00A76B9B" w:rsidTr="00F062F5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7EA9" w:rsidRPr="00A76B9B" w:rsidRDefault="00207EA9" w:rsidP="00F062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6B9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207EA9" w:rsidRPr="00A76B9B" w:rsidRDefault="00207EA9" w:rsidP="00207EA9">
      <w:pPr>
        <w:autoSpaceDE w:val="0"/>
        <w:autoSpaceDN w:val="0"/>
        <w:adjustRightInd w:val="0"/>
        <w:spacing w:after="0" w:line="400" w:lineRule="atLeast"/>
        <w:ind w:left="720"/>
        <w:rPr>
          <w:rFonts w:ascii="Times New Roman" w:hAnsi="Times New Roman"/>
          <w:sz w:val="24"/>
          <w:szCs w:val="24"/>
        </w:rPr>
      </w:pPr>
    </w:p>
    <w:p w:rsidR="00207EA9" w:rsidRPr="00EA7BBF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Pr="0093314E" w:rsidRDefault="00207EA9" w:rsidP="00207EA9">
      <w:pPr>
        <w:ind w:left="426"/>
        <w:rPr>
          <w:rFonts w:ascii="Times New Roman" w:hAnsi="Times New Roman"/>
          <w:b/>
          <w:sz w:val="24"/>
          <w:szCs w:val="24"/>
        </w:rPr>
      </w:pPr>
    </w:p>
    <w:p w:rsidR="00207EA9" w:rsidRPr="00CB2906" w:rsidRDefault="00207EA9" w:rsidP="00207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7EA9" w:rsidRDefault="00207EA9" w:rsidP="00207EA9">
      <w:pPr>
        <w:ind w:left="426"/>
        <w:rPr>
          <w:rFonts w:ascii="Times New Roman" w:hAnsi="Times New Roman"/>
          <w:b/>
          <w:sz w:val="24"/>
          <w:szCs w:val="24"/>
        </w:rPr>
      </w:pPr>
    </w:p>
    <w:p w:rsidR="00207EA9" w:rsidRPr="000D6DFB" w:rsidRDefault="00207EA9" w:rsidP="00207EA9">
      <w:pPr>
        <w:ind w:left="66"/>
        <w:rPr>
          <w:rFonts w:ascii="Times New Roman" w:hAnsi="Times New Roman"/>
          <w:b/>
          <w:sz w:val="24"/>
          <w:szCs w:val="24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 7</w:t>
      </w:r>
    </w:p>
    <w:p w:rsidR="00207EA9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iagram Kartesius </w:t>
      </w:r>
    </w:p>
    <w:p w:rsidR="00207EA9" w:rsidRPr="00D41B68" w:rsidRDefault="00207EA9" w:rsidP="00207EA9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7658E44" wp14:editId="6E0FB79E">
            <wp:simplePos x="0" y="0"/>
            <wp:positionH relativeFrom="column">
              <wp:posOffset>-22225</wp:posOffset>
            </wp:positionH>
            <wp:positionV relativeFrom="paragraph">
              <wp:posOffset>46990</wp:posOffset>
            </wp:positionV>
            <wp:extent cx="4724400" cy="37623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A9" w:rsidRPr="00604034" w:rsidRDefault="00207EA9" w:rsidP="00207EA9">
      <w:pPr>
        <w:rPr>
          <w:lang w:val="id-ID"/>
        </w:rPr>
      </w:pPr>
    </w:p>
    <w:p w:rsidR="00406F85" w:rsidRDefault="00406F85"/>
    <w:sectPr w:rsidR="00406F85" w:rsidSect="0043518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3"/>
    <w:multiLevelType w:val="multilevel"/>
    <w:tmpl w:val="B6BCC6A6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E980F6A"/>
    <w:multiLevelType w:val="hybridMultilevel"/>
    <w:tmpl w:val="07328C4C"/>
    <w:lvl w:ilvl="0" w:tplc="E4CC26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700CB"/>
    <w:multiLevelType w:val="hybridMultilevel"/>
    <w:tmpl w:val="D8BEAC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7A2B"/>
    <w:multiLevelType w:val="hybridMultilevel"/>
    <w:tmpl w:val="071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61B3"/>
    <w:multiLevelType w:val="hybridMultilevel"/>
    <w:tmpl w:val="D018DC0A"/>
    <w:lvl w:ilvl="0" w:tplc="3990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4051"/>
    <w:multiLevelType w:val="hybridMultilevel"/>
    <w:tmpl w:val="6E147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7673D"/>
    <w:multiLevelType w:val="hybridMultilevel"/>
    <w:tmpl w:val="4DB239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323A1"/>
    <w:multiLevelType w:val="hybridMultilevel"/>
    <w:tmpl w:val="404E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A9"/>
    <w:rsid w:val="00011C07"/>
    <w:rsid w:val="00207EA9"/>
    <w:rsid w:val="003D4ABC"/>
    <w:rsid w:val="00406F85"/>
    <w:rsid w:val="009B616F"/>
    <w:rsid w:val="00E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A9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EA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07EA9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EA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A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07EA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207EA9"/>
    <w:rPr>
      <w:rFonts w:ascii="Courier New" w:eastAsia="Times New Roman" w:hAnsi="Courier New" w:cs="Courier New"/>
      <w:b/>
      <w:bCs/>
      <w:color w:val="00000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A9"/>
    <w:rPr>
      <w:rFonts w:ascii="Tahoma" w:eastAsia="Calibri" w:hAnsi="Tahoma" w:cs="Tahoma"/>
      <w:sz w:val="16"/>
      <w:szCs w:val="16"/>
      <w:lang w:val="en-US"/>
    </w:rPr>
  </w:style>
  <w:style w:type="character" w:customStyle="1" w:styleId="NoSpacingChar">
    <w:name w:val="No Spacing Char"/>
    <w:link w:val="NoSpacing"/>
    <w:uiPriority w:val="1"/>
    <w:locked/>
    <w:rsid w:val="00207EA9"/>
    <w:rPr>
      <w:rFonts w:ascii="Times New Roman" w:eastAsia="Times New Roman" w:hAnsi="Times New Roman"/>
      <w:lang w:eastAsia="id-ID"/>
    </w:rPr>
  </w:style>
  <w:style w:type="paragraph" w:styleId="NoSpacing">
    <w:name w:val="No Spacing"/>
    <w:link w:val="NoSpacingChar"/>
    <w:uiPriority w:val="1"/>
    <w:qFormat/>
    <w:rsid w:val="00207EA9"/>
    <w:pPr>
      <w:spacing w:after="0" w:line="240" w:lineRule="auto"/>
    </w:pPr>
    <w:rPr>
      <w:rFonts w:ascii="Times New Roman" w:eastAsia="Times New Roman" w:hAnsi="Times New Roman"/>
      <w:lang w:eastAsia="id-ID"/>
    </w:rPr>
  </w:style>
  <w:style w:type="character" w:customStyle="1" w:styleId="ListParagraphChar">
    <w:name w:val="List Paragraph Char"/>
    <w:aliases w:val="Heading 1 Char1 Char"/>
    <w:link w:val="ListParagraph"/>
    <w:uiPriority w:val="34"/>
    <w:qFormat/>
    <w:locked/>
    <w:rsid w:val="00207EA9"/>
  </w:style>
  <w:style w:type="paragraph" w:styleId="ListParagraph">
    <w:name w:val="List Paragraph"/>
    <w:aliases w:val="Heading 1 Char1"/>
    <w:basedOn w:val="Normal"/>
    <w:link w:val="ListParagraphChar"/>
    <w:uiPriority w:val="34"/>
    <w:qFormat/>
    <w:rsid w:val="00207E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styleId="Hyperlink">
    <w:name w:val="Hyperlink"/>
    <w:uiPriority w:val="99"/>
    <w:unhideWhenUsed/>
    <w:rsid w:val="00207EA9"/>
    <w:rPr>
      <w:color w:val="0000FF"/>
      <w:u w:val="single"/>
    </w:rPr>
  </w:style>
  <w:style w:type="character" w:styleId="Strong">
    <w:name w:val="Strong"/>
    <w:qFormat/>
    <w:rsid w:val="00207EA9"/>
    <w:rPr>
      <w:b/>
      <w:bCs/>
    </w:rPr>
  </w:style>
  <w:style w:type="table" w:styleId="TableGrid">
    <w:name w:val="Table Grid"/>
    <w:basedOn w:val="TableNormal"/>
    <w:uiPriority w:val="59"/>
    <w:rsid w:val="0020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EA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07EA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07EA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07EA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ibliography">
    <w:name w:val="Bibliography"/>
    <w:basedOn w:val="Normal"/>
    <w:next w:val="Normal"/>
    <w:uiPriority w:val="37"/>
    <w:unhideWhenUsed/>
    <w:rsid w:val="00207EA9"/>
    <w:rPr>
      <w:rFonts w:asciiTheme="minorHAnsi" w:eastAsiaTheme="minorHAnsi" w:hAnsiTheme="minorHAnsi" w:cstheme="minorBidi"/>
    </w:rPr>
  </w:style>
  <w:style w:type="paragraph" w:customStyle="1" w:styleId="xl65">
    <w:name w:val="xl65"/>
    <w:basedOn w:val="Normal"/>
    <w:rsid w:val="00207E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207E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Normal"/>
    <w:rsid w:val="00207E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207E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207E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207E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207E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207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07EA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A9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EA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07EA9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EA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A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07EA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207EA9"/>
    <w:rPr>
      <w:rFonts w:ascii="Courier New" w:eastAsia="Times New Roman" w:hAnsi="Courier New" w:cs="Courier New"/>
      <w:b/>
      <w:bCs/>
      <w:color w:val="00000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A9"/>
    <w:rPr>
      <w:rFonts w:ascii="Tahoma" w:eastAsia="Calibri" w:hAnsi="Tahoma" w:cs="Tahoma"/>
      <w:sz w:val="16"/>
      <w:szCs w:val="16"/>
      <w:lang w:val="en-US"/>
    </w:rPr>
  </w:style>
  <w:style w:type="character" w:customStyle="1" w:styleId="NoSpacingChar">
    <w:name w:val="No Spacing Char"/>
    <w:link w:val="NoSpacing"/>
    <w:uiPriority w:val="1"/>
    <w:locked/>
    <w:rsid w:val="00207EA9"/>
    <w:rPr>
      <w:rFonts w:ascii="Times New Roman" w:eastAsia="Times New Roman" w:hAnsi="Times New Roman"/>
      <w:lang w:eastAsia="id-ID"/>
    </w:rPr>
  </w:style>
  <w:style w:type="paragraph" w:styleId="NoSpacing">
    <w:name w:val="No Spacing"/>
    <w:link w:val="NoSpacingChar"/>
    <w:uiPriority w:val="1"/>
    <w:qFormat/>
    <w:rsid w:val="00207EA9"/>
    <w:pPr>
      <w:spacing w:after="0" w:line="240" w:lineRule="auto"/>
    </w:pPr>
    <w:rPr>
      <w:rFonts w:ascii="Times New Roman" w:eastAsia="Times New Roman" w:hAnsi="Times New Roman"/>
      <w:lang w:eastAsia="id-ID"/>
    </w:rPr>
  </w:style>
  <w:style w:type="character" w:customStyle="1" w:styleId="ListParagraphChar">
    <w:name w:val="List Paragraph Char"/>
    <w:aliases w:val="Heading 1 Char1 Char"/>
    <w:link w:val="ListParagraph"/>
    <w:uiPriority w:val="34"/>
    <w:qFormat/>
    <w:locked/>
    <w:rsid w:val="00207EA9"/>
  </w:style>
  <w:style w:type="paragraph" w:styleId="ListParagraph">
    <w:name w:val="List Paragraph"/>
    <w:aliases w:val="Heading 1 Char1"/>
    <w:basedOn w:val="Normal"/>
    <w:link w:val="ListParagraphChar"/>
    <w:uiPriority w:val="34"/>
    <w:qFormat/>
    <w:rsid w:val="00207E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styleId="Hyperlink">
    <w:name w:val="Hyperlink"/>
    <w:uiPriority w:val="99"/>
    <w:unhideWhenUsed/>
    <w:rsid w:val="00207EA9"/>
    <w:rPr>
      <w:color w:val="0000FF"/>
      <w:u w:val="single"/>
    </w:rPr>
  </w:style>
  <w:style w:type="character" w:styleId="Strong">
    <w:name w:val="Strong"/>
    <w:qFormat/>
    <w:rsid w:val="00207EA9"/>
    <w:rPr>
      <w:b/>
      <w:bCs/>
    </w:rPr>
  </w:style>
  <w:style w:type="table" w:styleId="TableGrid">
    <w:name w:val="Table Grid"/>
    <w:basedOn w:val="TableNormal"/>
    <w:uiPriority w:val="59"/>
    <w:rsid w:val="0020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EA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07EA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07EA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07EA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ibliography">
    <w:name w:val="Bibliography"/>
    <w:basedOn w:val="Normal"/>
    <w:next w:val="Normal"/>
    <w:uiPriority w:val="37"/>
    <w:unhideWhenUsed/>
    <w:rsid w:val="00207EA9"/>
    <w:rPr>
      <w:rFonts w:asciiTheme="minorHAnsi" w:eastAsiaTheme="minorHAnsi" w:hAnsiTheme="minorHAnsi" w:cstheme="minorBidi"/>
    </w:rPr>
  </w:style>
  <w:style w:type="paragraph" w:customStyle="1" w:styleId="xl65">
    <w:name w:val="xl65"/>
    <w:basedOn w:val="Normal"/>
    <w:rsid w:val="00207E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207E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207E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Normal"/>
    <w:rsid w:val="00207E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207E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207E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207E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207E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207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07E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563A-C990-4734-961C-2A35118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10058</Words>
  <Characters>57335</Characters>
  <Application>Microsoft Office Word</Application>
  <DocSecurity>0</DocSecurity>
  <Lines>477</Lines>
  <Paragraphs>134</Paragraphs>
  <ScaleCrop>false</ScaleCrop>
  <Company/>
  <LinksUpToDate>false</LinksUpToDate>
  <CharactersWithSpaces>6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I</cp:lastModifiedBy>
  <cp:revision>5</cp:revision>
  <cp:lastPrinted>2020-06-25T07:24:00Z</cp:lastPrinted>
  <dcterms:created xsi:type="dcterms:W3CDTF">2020-06-22T13:15:00Z</dcterms:created>
  <dcterms:modified xsi:type="dcterms:W3CDTF">2020-06-25T07:24:00Z</dcterms:modified>
</cp:coreProperties>
</file>